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5A" w:rsidRDefault="009C2E5A" w:rsidP="00394A6D">
      <w:pPr>
        <w:pStyle w:val="2"/>
        <w:spacing w:line="232" w:lineRule="auto"/>
        <w:ind w:left="6237"/>
        <w:jc w:val="center"/>
        <w:rPr>
          <w:rFonts w:cs="Times New Roman CYR"/>
        </w:rPr>
      </w:pPr>
    </w:p>
    <w:p w:rsidR="009C2E5A" w:rsidRPr="00056DCC" w:rsidRDefault="009C2E5A" w:rsidP="00CD19A0">
      <w:pPr>
        <w:pStyle w:val="2"/>
        <w:spacing w:line="232" w:lineRule="auto"/>
        <w:ind w:left="6237"/>
        <w:jc w:val="right"/>
      </w:pPr>
      <w:r w:rsidRPr="00056DCC">
        <w:t xml:space="preserve">Приложение </w:t>
      </w:r>
    </w:p>
    <w:p w:rsidR="009C2E5A" w:rsidRPr="00056DCC" w:rsidRDefault="009C2E5A" w:rsidP="00CD19A0">
      <w:pPr>
        <w:pStyle w:val="2"/>
        <w:spacing w:line="232" w:lineRule="auto"/>
        <w:ind w:left="6237"/>
        <w:jc w:val="right"/>
      </w:pPr>
      <w:r w:rsidRPr="00056DCC">
        <w:t>к постановлению</w:t>
      </w:r>
    </w:p>
    <w:p w:rsidR="009C2E5A" w:rsidRPr="00056DCC" w:rsidRDefault="009C2E5A" w:rsidP="00CD19A0">
      <w:pPr>
        <w:pStyle w:val="2"/>
        <w:spacing w:line="232" w:lineRule="auto"/>
        <w:ind w:left="6237"/>
        <w:jc w:val="right"/>
      </w:pPr>
      <w:r w:rsidRPr="00056DCC">
        <w:t>Администрации Тацинского района</w:t>
      </w:r>
    </w:p>
    <w:p w:rsidR="009C2E5A" w:rsidRPr="00056DCC" w:rsidRDefault="009C2E5A" w:rsidP="00CD19A0">
      <w:pPr>
        <w:spacing w:line="240" w:lineRule="atLeast"/>
        <w:jc w:val="right"/>
        <w:rPr>
          <w:rFonts w:ascii="Times New Roman" w:hAnsi="Times New Roman" w:cs="Times New Roman"/>
        </w:rPr>
      </w:pPr>
      <w:r w:rsidRPr="00056DCC">
        <w:t xml:space="preserve">                                                                                        от </w:t>
      </w:r>
      <w:r w:rsidR="00FC5A18">
        <w:t>10</w:t>
      </w:r>
      <w:r w:rsidRPr="00056DCC">
        <w:t>.0</w:t>
      </w:r>
      <w:r w:rsidR="00FC5A18">
        <w:t>5</w:t>
      </w:r>
      <w:r w:rsidRPr="00056DCC">
        <w:t>.2016 г. № </w:t>
      </w:r>
      <w:r w:rsidR="00FC5A18">
        <w:t>241</w:t>
      </w:r>
    </w:p>
    <w:p w:rsidR="009C2E5A" w:rsidRDefault="009C2E5A" w:rsidP="00E87BB7">
      <w:pPr>
        <w:spacing w:line="240" w:lineRule="atLeast"/>
        <w:rPr>
          <w:rFonts w:ascii="Times New Roman" w:hAnsi="Times New Roman" w:cs="Times New Roman"/>
        </w:rPr>
      </w:pPr>
    </w:p>
    <w:p w:rsidR="009C2E5A" w:rsidRDefault="009C2E5A" w:rsidP="0066328C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,</w:t>
      </w:r>
    </w:p>
    <w:p w:rsidR="009C2E5A" w:rsidRDefault="009C2E5A" w:rsidP="0066328C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мые в приложение к постановлению Администрации Тацинского района от 22.04.2013г. №321 «Об утверждении Плана мероприятий («дорожной карты») изменения в отраслях социальной сферы, направленные на повышение эффективности образования в Тацинском районе»</w:t>
      </w:r>
    </w:p>
    <w:p w:rsidR="009C2E5A" w:rsidRDefault="009C2E5A" w:rsidP="0066328C">
      <w:pPr>
        <w:spacing w:line="240" w:lineRule="atLeast"/>
        <w:jc w:val="center"/>
        <w:rPr>
          <w:rFonts w:ascii="Times New Roman" w:hAnsi="Times New Roman" w:cs="Times New Roman"/>
        </w:rPr>
      </w:pPr>
    </w:p>
    <w:p w:rsidR="009C2E5A" w:rsidRPr="00CA43A9" w:rsidRDefault="00FC5A18" w:rsidP="00FC5A18">
      <w:pPr>
        <w:numPr>
          <w:ilvl w:val="0"/>
          <w:numId w:val="18"/>
        </w:numPr>
        <w:spacing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5 подраздела 5 раздела 1</w:t>
      </w:r>
      <w:r w:rsidR="009C2E5A">
        <w:rPr>
          <w:rFonts w:ascii="Times New Roman" w:hAnsi="Times New Roman" w:cs="Times New Roman"/>
        </w:rPr>
        <w:t xml:space="preserve"> изложить в редакции:</w:t>
      </w:r>
    </w:p>
    <w:p w:rsidR="009C2E5A" w:rsidRDefault="009C2E5A" w:rsidP="00FB5816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784"/>
        <w:gridCol w:w="1255"/>
        <w:gridCol w:w="1255"/>
        <w:gridCol w:w="1255"/>
        <w:gridCol w:w="1255"/>
        <w:gridCol w:w="1255"/>
        <w:gridCol w:w="1013"/>
        <w:gridCol w:w="3260"/>
      </w:tblGrid>
      <w:tr w:rsidR="00FC5A18" w:rsidTr="00FE2042">
        <w:trPr>
          <w:tblHeader/>
        </w:trPr>
        <w:tc>
          <w:tcPr>
            <w:tcW w:w="2624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</w:p>
        </w:tc>
        <w:tc>
          <w:tcPr>
            <w:tcW w:w="1784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>
              <w:t>Единица измерения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>
              <w:t>2013 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4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5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6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7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013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8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</w:p>
        </w:tc>
        <w:tc>
          <w:tcPr>
            <w:tcW w:w="3260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Результаты</w:t>
            </w:r>
          </w:p>
        </w:tc>
      </w:tr>
      <w:tr w:rsidR="00FC5A18" w:rsidTr="00FE2042">
        <w:trPr>
          <w:tblHeader/>
        </w:trPr>
        <w:tc>
          <w:tcPr>
            <w:tcW w:w="2624" w:type="dxa"/>
          </w:tcPr>
          <w:p w:rsidR="00FC5A18" w:rsidRDefault="00FC5A18">
            <w:pPr>
              <w:spacing w:line="240" w:lineRule="auto"/>
            </w:pPr>
            <w: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</w:t>
            </w:r>
          </w:p>
        </w:tc>
        <w:tc>
          <w:tcPr>
            <w:tcW w:w="1784" w:type="dxa"/>
          </w:tcPr>
          <w:p w:rsidR="00FC5A18" w:rsidRDefault="00FC5A18">
            <w:pPr>
              <w:spacing w:line="240" w:lineRule="auto"/>
              <w:jc w:val="center"/>
            </w:pPr>
            <w:r>
              <w:t>процентов</w:t>
            </w:r>
          </w:p>
        </w:tc>
        <w:tc>
          <w:tcPr>
            <w:tcW w:w="1255" w:type="dxa"/>
          </w:tcPr>
          <w:p w:rsidR="00FC5A18" w:rsidRDefault="00FC5A18">
            <w:pPr>
              <w:spacing w:line="240" w:lineRule="auto"/>
              <w:jc w:val="center"/>
            </w:pPr>
            <w:r>
              <w:t>98,34</w:t>
            </w:r>
          </w:p>
        </w:tc>
        <w:tc>
          <w:tcPr>
            <w:tcW w:w="1255" w:type="dxa"/>
          </w:tcPr>
          <w:p w:rsidR="00FC5A18" w:rsidRDefault="00FC5A18">
            <w:pPr>
              <w:spacing w:line="240" w:lineRule="auto"/>
              <w:jc w:val="center"/>
            </w:pPr>
            <w:r>
              <w:t>99,33</w:t>
            </w:r>
          </w:p>
        </w:tc>
        <w:tc>
          <w:tcPr>
            <w:tcW w:w="1255" w:type="dxa"/>
          </w:tcPr>
          <w:p w:rsidR="00FC5A18" w:rsidRDefault="00FC5A18">
            <w:pPr>
              <w:spacing w:line="240" w:lineRule="auto"/>
              <w:jc w:val="center"/>
            </w:pPr>
            <w:r>
              <w:t>95,5</w:t>
            </w:r>
          </w:p>
        </w:tc>
        <w:tc>
          <w:tcPr>
            <w:tcW w:w="1255" w:type="dxa"/>
          </w:tcPr>
          <w:p w:rsidR="00FC5A18" w:rsidRDefault="00FC5A18">
            <w:pPr>
              <w:spacing w:line="240" w:lineRule="auto"/>
              <w:jc w:val="center"/>
            </w:pPr>
            <w:r>
              <w:t>100,0</w:t>
            </w:r>
          </w:p>
        </w:tc>
        <w:tc>
          <w:tcPr>
            <w:tcW w:w="1255" w:type="dxa"/>
          </w:tcPr>
          <w:p w:rsidR="00FC5A18" w:rsidRDefault="00FC5A18">
            <w:pPr>
              <w:spacing w:line="240" w:lineRule="auto"/>
              <w:jc w:val="center"/>
            </w:pPr>
            <w:r>
              <w:t>100,0</w:t>
            </w:r>
          </w:p>
        </w:tc>
        <w:tc>
          <w:tcPr>
            <w:tcW w:w="1013" w:type="dxa"/>
          </w:tcPr>
          <w:p w:rsidR="00FC5A18" w:rsidRDefault="00FC5A18" w:rsidP="00FC5A18">
            <w:pPr>
              <w:spacing w:line="240" w:lineRule="auto"/>
              <w:jc w:val="center"/>
            </w:pPr>
            <w:r>
              <w:t>100,0</w:t>
            </w:r>
          </w:p>
        </w:tc>
        <w:tc>
          <w:tcPr>
            <w:tcW w:w="3260" w:type="dxa"/>
          </w:tcPr>
          <w:p w:rsidR="00FC5A18" w:rsidRPr="00CA43A9" w:rsidRDefault="00FC5A18" w:rsidP="00761125">
            <w:pPr>
              <w:spacing w:line="240" w:lineRule="auto"/>
              <w:jc w:val="left"/>
            </w:pPr>
            <w:r w:rsidRPr="00CA43A9">
              <w:rPr>
                <w:rFonts w:ascii="Times New Roman" w:hAnsi="Times New Roman" w:cs="Times New Roman"/>
              </w:rPr>
              <w:t>среднемесячная зара</w:t>
            </w:r>
            <w:r w:rsidRPr="00CA43A9">
              <w:rPr>
                <w:rFonts w:ascii="Times New Roman" w:hAnsi="Times New Roman" w:cs="Times New Roman"/>
              </w:rPr>
              <w:softHyphen/>
              <w:t>ботная плата педагоги</w:t>
            </w:r>
            <w:r w:rsidRPr="00CA43A9">
              <w:rPr>
                <w:rFonts w:ascii="Times New Roman" w:hAnsi="Times New Roman" w:cs="Times New Roman"/>
              </w:rPr>
              <w:softHyphen/>
              <w:t>ческих работников до</w:t>
            </w:r>
            <w:r w:rsidRPr="00CA43A9">
              <w:rPr>
                <w:rFonts w:ascii="Times New Roman" w:hAnsi="Times New Roman" w:cs="Times New Roman"/>
              </w:rPr>
              <w:softHyphen/>
              <w:t>школьных образова</w:t>
            </w:r>
            <w:r w:rsidRPr="00CA43A9">
              <w:rPr>
                <w:rFonts w:ascii="Times New Roman" w:hAnsi="Times New Roman" w:cs="Times New Roman"/>
              </w:rPr>
              <w:softHyphen/>
              <w:t>тельных организаций будет соответствовать среднемесячной зара</w:t>
            </w:r>
            <w:r w:rsidRPr="00CA43A9">
              <w:rPr>
                <w:rFonts w:ascii="Times New Roman" w:hAnsi="Times New Roman" w:cs="Times New Roman"/>
              </w:rPr>
              <w:softHyphen/>
              <w:t>ботной плате в сфере общего образования в Ростовской области, по</w:t>
            </w:r>
            <w:r w:rsidRPr="00CA43A9">
              <w:rPr>
                <w:rFonts w:ascii="Times New Roman" w:hAnsi="Times New Roman" w:cs="Times New Roman"/>
              </w:rPr>
              <w:softHyphen/>
              <w:t>высится качество кадро</w:t>
            </w:r>
            <w:r w:rsidRPr="00CA43A9">
              <w:rPr>
                <w:rFonts w:ascii="Times New Roman" w:hAnsi="Times New Roman" w:cs="Times New Roman"/>
              </w:rPr>
              <w:softHyphen/>
              <w:t>вого состава дошколь</w:t>
            </w:r>
            <w:r w:rsidRPr="00CA43A9">
              <w:rPr>
                <w:rFonts w:ascii="Times New Roman" w:hAnsi="Times New Roman" w:cs="Times New Roman"/>
              </w:rPr>
              <w:softHyphen/>
              <w:t>ного образования</w:t>
            </w:r>
          </w:p>
        </w:tc>
      </w:tr>
    </w:tbl>
    <w:p w:rsidR="009C2E5A" w:rsidRDefault="009C2E5A" w:rsidP="008F506C">
      <w:pPr>
        <w:spacing w:line="240" w:lineRule="atLeast"/>
        <w:rPr>
          <w:rFonts w:ascii="Times New Roman" w:hAnsi="Times New Roman" w:cs="Times New Roman"/>
        </w:rPr>
      </w:pPr>
    </w:p>
    <w:p w:rsidR="00FC5A18" w:rsidRDefault="00FC5A18" w:rsidP="008F506C">
      <w:pPr>
        <w:spacing w:line="240" w:lineRule="atLeast"/>
        <w:rPr>
          <w:rFonts w:ascii="Times New Roman" w:hAnsi="Times New Roman" w:cs="Times New Roman"/>
        </w:rPr>
      </w:pPr>
    </w:p>
    <w:p w:rsidR="00FC5A18" w:rsidRPr="00CA43A9" w:rsidRDefault="00FC5A18" w:rsidP="00FC5A18">
      <w:pPr>
        <w:numPr>
          <w:ilvl w:val="0"/>
          <w:numId w:val="18"/>
        </w:numPr>
        <w:spacing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нкт </w:t>
      </w:r>
      <w:r w:rsidR="00FE204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одраздела 5 раздела </w:t>
      </w:r>
      <w:r w:rsidR="00FE204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зложить в редакции:</w:t>
      </w:r>
    </w:p>
    <w:p w:rsidR="00FC5A18" w:rsidRDefault="00FC5A18" w:rsidP="00FC5A18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6"/>
        <w:gridCol w:w="1472"/>
        <w:gridCol w:w="1255"/>
        <w:gridCol w:w="1255"/>
        <w:gridCol w:w="1255"/>
        <w:gridCol w:w="1255"/>
        <w:gridCol w:w="1255"/>
        <w:gridCol w:w="1255"/>
        <w:gridCol w:w="3018"/>
      </w:tblGrid>
      <w:tr w:rsidR="00FC5A18" w:rsidTr="00761125">
        <w:trPr>
          <w:tblHeader/>
        </w:trPr>
        <w:tc>
          <w:tcPr>
            <w:tcW w:w="2936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</w:p>
        </w:tc>
        <w:tc>
          <w:tcPr>
            <w:tcW w:w="1472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>
              <w:t>Единица измерения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>
              <w:t>2013 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4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5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6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7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 xml:space="preserve">2018 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Год</w:t>
            </w:r>
          </w:p>
          <w:p w:rsidR="00FC5A18" w:rsidRPr="00CA43A9" w:rsidRDefault="00FC5A18" w:rsidP="00761125">
            <w:pPr>
              <w:spacing w:line="240" w:lineRule="auto"/>
              <w:jc w:val="center"/>
            </w:pPr>
          </w:p>
        </w:tc>
        <w:tc>
          <w:tcPr>
            <w:tcW w:w="3018" w:type="dxa"/>
          </w:tcPr>
          <w:p w:rsidR="00FC5A18" w:rsidRPr="00CA43A9" w:rsidRDefault="00FC5A18" w:rsidP="00761125">
            <w:pPr>
              <w:spacing w:line="240" w:lineRule="auto"/>
              <w:jc w:val="center"/>
            </w:pPr>
            <w:r w:rsidRPr="00CA43A9">
              <w:t>Результаты</w:t>
            </w:r>
          </w:p>
        </w:tc>
      </w:tr>
      <w:tr w:rsidR="00FC5A18" w:rsidTr="00761125">
        <w:trPr>
          <w:tblHeader/>
        </w:trPr>
        <w:tc>
          <w:tcPr>
            <w:tcW w:w="2936" w:type="dxa"/>
          </w:tcPr>
          <w:p w:rsidR="00FC5A18" w:rsidRDefault="00FE2042" w:rsidP="00761125">
            <w:pPr>
              <w:spacing w:line="240" w:lineRule="auto"/>
            </w:pPr>
            <w:r w:rsidRPr="00CA43A9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</w:t>
            </w:r>
            <w:r w:rsidRPr="00CA43A9">
              <w:rPr>
                <w:rStyle w:val="FontStyle25"/>
                <w:sz w:val="28"/>
                <w:szCs w:val="28"/>
              </w:rPr>
              <w:t>образовательных</w:t>
            </w:r>
            <w:r w:rsidRPr="00CA43A9">
              <w:rPr>
                <w:rFonts w:ascii="Times New Roman" w:hAnsi="Times New Roman" w:cs="Times New Roman"/>
              </w:rPr>
              <w:t xml:space="preserve"> организаций  общего образования</w:t>
            </w:r>
            <w:r w:rsidRPr="00CA43A9">
              <w:rPr>
                <w:rStyle w:val="FontStyle25"/>
                <w:sz w:val="28"/>
                <w:szCs w:val="28"/>
              </w:rPr>
              <w:t xml:space="preserve"> </w:t>
            </w:r>
            <w:r w:rsidRPr="00CA43A9">
              <w:rPr>
                <w:rFonts w:ascii="Times New Roman" w:hAnsi="Times New Roman" w:cs="Times New Roman"/>
              </w:rPr>
              <w:t>к среднемесячной заработной плате в Ростовской области</w:t>
            </w:r>
          </w:p>
        </w:tc>
        <w:tc>
          <w:tcPr>
            <w:tcW w:w="1472" w:type="dxa"/>
          </w:tcPr>
          <w:p w:rsidR="00FC5A18" w:rsidRDefault="00FC5A18" w:rsidP="00761125">
            <w:pPr>
              <w:spacing w:line="240" w:lineRule="auto"/>
              <w:jc w:val="center"/>
            </w:pPr>
            <w:r>
              <w:t>процентов</w:t>
            </w:r>
          </w:p>
        </w:tc>
        <w:tc>
          <w:tcPr>
            <w:tcW w:w="1255" w:type="dxa"/>
          </w:tcPr>
          <w:p w:rsidR="00FC5A18" w:rsidRDefault="00FE2042" w:rsidP="00FE2042">
            <w:pPr>
              <w:spacing w:line="240" w:lineRule="auto"/>
              <w:jc w:val="center"/>
            </w:pPr>
            <w:r>
              <w:t>103,73</w:t>
            </w:r>
          </w:p>
        </w:tc>
        <w:tc>
          <w:tcPr>
            <w:tcW w:w="1255" w:type="dxa"/>
          </w:tcPr>
          <w:p w:rsidR="00FC5A18" w:rsidRDefault="00FE2042" w:rsidP="00FE2042">
            <w:pPr>
              <w:spacing w:line="240" w:lineRule="auto"/>
              <w:jc w:val="center"/>
            </w:pPr>
            <w:r>
              <w:t>100,25</w:t>
            </w:r>
          </w:p>
        </w:tc>
        <w:tc>
          <w:tcPr>
            <w:tcW w:w="1255" w:type="dxa"/>
          </w:tcPr>
          <w:p w:rsidR="00FC5A18" w:rsidRDefault="00FE2042" w:rsidP="00FE2042">
            <w:pPr>
              <w:spacing w:line="240" w:lineRule="auto"/>
              <w:jc w:val="center"/>
            </w:pPr>
            <w:r>
              <w:t>100,8</w:t>
            </w:r>
          </w:p>
        </w:tc>
        <w:tc>
          <w:tcPr>
            <w:tcW w:w="1255" w:type="dxa"/>
          </w:tcPr>
          <w:p w:rsidR="00FC5A18" w:rsidRDefault="00FC5A18" w:rsidP="00761125">
            <w:pPr>
              <w:spacing w:line="240" w:lineRule="auto"/>
              <w:jc w:val="center"/>
            </w:pPr>
            <w:r>
              <w:t>100,0</w:t>
            </w:r>
          </w:p>
        </w:tc>
        <w:tc>
          <w:tcPr>
            <w:tcW w:w="1255" w:type="dxa"/>
          </w:tcPr>
          <w:p w:rsidR="00FC5A18" w:rsidRDefault="00FC5A18" w:rsidP="00761125">
            <w:pPr>
              <w:spacing w:line="240" w:lineRule="auto"/>
              <w:jc w:val="center"/>
            </w:pPr>
            <w:r>
              <w:t>100,0</w:t>
            </w:r>
          </w:p>
        </w:tc>
        <w:tc>
          <w:tcPr>
            <w:tcW w:w="1255" w:type="dxa"/>
          </w:tcPr>
          <w:p w:rsidR="00FC5A18" w:rsidRDefault="00FC5A18" w:rsidP="00761125">
            <w:pPr>
              <w:spacing w:line="240" w:lineRule="auto"/>
              <w:jc w:val="center"/>
            </w:pPr>
            <w:r>
              <w:t>100,0</w:t>
            </w:r>
          </w:p>
        </w:tc>
        <w:tc>
          <w:tcPr>
            <w:tcW w:w="3018" w:type="dxa"/>
          </w:tcPr>
          <w:p w:rsidR="00FE2042" w:rsidRPr="00CA43A9" w:rsidRDefault="00FE2042" w:rsidP="00FE204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43A9">
              <w:rPr>
                <w:rFonts w:ascii="Times New Roman" w:hAnsi="Times New Roman" w:cs="Times New Roman"/>
              </w:rPr>
              <w:t xml:space="preserve">среднемесячная заработная плата педагогических работников образовательных организаций общего образования Тацинского района составит не менее 100 процентов среднемесячной заработной платы в Ростовской области </w:t>
            </w:r>
          </w:p>
          <w:p w:rsidR="00FC5A18" w:rsidRPr="00CA43A9" w:rsidRDefault="00FC5A18" w:rsidP="00761125">
            <w:pPr>
              <w:spacing w:line="240" w:lineRule="auto"/>
              <w:jc w:val="left"/>
            </w:pPr>
          </w:p>
        </w:tc>
      </w:tr>
    </w:tbl>
    <w:p w:rsidR="00FC5A18" w:rsidRDefault="00FC5A18" w:rsidP="008F506C">
      <w:pPr>
        <w:spacing w:line="240" w:lineRule="atLeast"/>
        <w:rPr>
          <w:rFonts w:ascii="Times New Roman" w:hAnsi="Times New Roman" w:cs="Times New Roman"/>
        </w:rPr>
      </w:pPr>
    </w:p>
    <w:p w:rsidR="00FE2042" w:rsidRPr="00CA43A9" w:rsidRDefault="00FE2042" w:rsidP="00FE2042">
      <w:pPr>
        <w:numPr>
          <w:ilvl w:val="0"/>
          <w:numId w:val="18"/>
        </w:numPr>
        <w:spacing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3 подраздела 5 раздела 3 изложить в редакции:</w:t>
      </w:r>
    </w:p>
    <w:p w:rsidR="00FE2042" w:rsidRDefault="00FE2042" w:rsidP="00FE2042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6"/>
        <w:gridCol w:w="1472"/>
        <w:gridCol w:w="1255"/>
        <w:gridCol w:w="1255"/>
        <w:gridCol w:w="1255"/>
        <w:gridCol w:w="1255"/>
        <w:gridCol w:w="1255"/>
        <w:gridCol w:w="1255"/>
        <w:gridCol w:w="3018"/>
      </w:tblGrid>
      <w:tr w:rsidR="00FE2042" w:rsidTr="00761125">
        <w:trPr>
          <w:tblHeader/>
        </w:trPr>
        <w:tc>
          <w:tcPr>
            <w:tcW w:w="2936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</w:p>
        </w:tc>
        <w:tc>
          <w:tcPr>
            <w:tcW w:w="1472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  <w:r>
              <w:t>Единица измерения</w:t>
            </w:r>
          </w:p>
        </w:tc>
        <w:tc>
          <w:tcPr>
            <w:tcW w:w="1255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  <w:r>
              <w:t>2013 год</w:t>
            </w:r>
          </w:p>
        </w:tc>
        <w:tc>
          <w:tcPr>
            <w:tcW w:w="1255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 xml:space="preserve">2014 </w:t>
            </w:r>
          </w:p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 xml:space="preserve">2015 </w:t>
            </w:r>
          </w:p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 xml:space="preserve">2016 </w:t>
            </w:r>
          </w:p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 xml:space="preserve">2017 </w:t>
            </w:r>
          </w:p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>год</w:t>
            </w:r>
          </w:p>
        </w:tc>
        <w:tc>
          <w:tcPr>
            <w:tcW w:w="1255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 xml:space="preserve">2018 </w:t>
            </w:r>
          </w:p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>Год</w:t>
            </w:r>
          </w:p>
          <w:p w:rsidR="00FE2042" w:rsidRPr="00CA43A9" w:rsidRDefault="00FE2042" w:rsidP="00761125">
            <w:pPr>
              <w:spacing w:line="240" w:lineRule="auto"/>
              <w:jc w:val="center"/>
            </w:pPr>
          </w:p>
        </w:tc>
        <w:tc>
          <w:tcPr>
            <w:tcW w:w="3018" w:type="dxa"/>
          </w:tcPr>
          <w:p w:rsidR="00FE2042" w:rsidRPr="00CA43A9" w:rsidRDefault="00FE2042" w:rsidP="00761125">
            <w:pPr>
              <w:spacing w:line="240" w:lineRule="auto"/>
              <w:jc w:val="center"/>
            </w:pPr>
            <w:r w:rsidRPr="00CA43A9">
              <w:t>Результаты</w:t>
            </w:r>
          </w:p>
        </w:tc>
      </w:tr>
      <w:tr w:rsidR="00FE2042" w:rsidTr="00761125">
        <w:trPr>
          <w:tblHeader/>
        </w:trPr>
        <w:tc>
          <w:tcPr>
            <w:tcW w:w="2936" w:type="dxa"/>
          </w:tcPr>
          <w:p w:rsidR="00FE2042" w:rsidRDefault="00FE2042" w:rsidP="00C31418">
            <w:pPr>
              <w:spacing w:line="240" w:lineRule="auto"/>
            </w:pPr>
            <w:r w:rsidRPr="00CA43A9">
              <w:rPr>
                <w:rFonts w:ascii="Times New Roman" w:hAnsi="Times New Roman" w:cs="Times New Roman"/>
              </w:rPr>
              <w:lastRenderedPageBreak/>
              <w:t>Отношение с</w:t>
            </w:r>
            <w:r w:rsidR="00C31418">
              <w:rPr>
                <w:rFonts w:ascii="Times New Roman" w:hAnsi="Times New Roman" w:cs="Times New Roman"/>
              </w:rPr>
              <w:t xml:space="preserve">реднемесячной заработной платы </w:t>
            </w:r>
            <w:r w:rsidRPr="00CA43A9">
              <w:rPr>
                <w:rFonts w:ascii="Times New Roman" w:hAnsi="Times New Roman" w:cs="Times New Roman"/>
              </w:rPr>
              <w:t>работников</w:t>
            </w:r>
            <w:r w:rsidR="00C31418">
              <w:rPr>
                <w:rFonts w:ascii="Times New Roman" w:hAnsi="Times New Roman" w:cs="Times New Roman"/>
              </w:rPr>
              <w:t xml:space="preserve"> учреждений дополнительного образования детей</w:t>
            </w:r>
            <w:r w:rsidRPr="00CA43A9">
              <w:rPr>
                <w:rStyle w:val="FontStyle25"/>
                <w:sz w:val="28"/>
                <w:szCs w:val="28"/>
              </w:rPr>
              <w:t xml:space="preserve"> </w:t>
            </w:r>
            <w:r w:rsidRPr="00CA43A9">
              <w:rPr>
                <w:rFonts w:ascii="Times New Roman" w:hAnsi="Times New Roman" w:cs="Times New Roman"/>
              </w:rPr>
              <w:t>к среднемесячной заработной плате</w:t>
            </w:r>
            <w:r w:rsidR="00C31418">
              <w:rPr>
                <w:rFonts w:ascii="Times New Roman" w:hAnsi="Times New Roman" w:cs="Times New Roman"/>
              </w:rPr>
              <w:t xml:space="preserve"> учителей</w:t>
            </w:r>
            <w:r w:rsidRPr="00CA43A9">
              <w:rPr>
                <w:rFonts w:ascii="Times New Roman" w:hAnsi="Times New Roman" w:cs="Times New Roman"/>
              </w:rPr>
              <w:t xml:space="preserve"> в Ростовской области</w:t>
            </w:r>
          </w:p>
        </w:tc>
        <w:tc>
          <w:tcPr>
            <w:tcW w:w="1472" w:type="dxa"/>
          </w:tcPr>
          <w:p w:rsidR="00FE2042" w:rsidRDefault="00FE2042" w:rsidP="00761125">
            <w:pPr>
              <w:spacing w:line="240" w:lineRule="auto"/>
              <w:jc w:val="center"/>
            </w:pPr>
            <w:r>
              <w:t>процентов</w:t>
            </w:r>
          </w:p>
        </w:tc>
        <w:tc>
          <w:tcPr>
            <w:tcW w:w="1255" w:type="dxa"/>
          </w:tcPr>
          <w:p w:rsidR="00FE2042" w:rsidRDefault="00FE2042" w:rsidP="00761125">
            <w:pPr>
              <w:spacing w:line="240" w:lineRule="auto"/>
              <w:jc w:val="center"/>
            </w:pPr>
            <w:bookmarkStart w:id="0" w:name="_GoBack"/>
            <w:bookmarkEnd w:id="0"/>
            <w:r>
              <w:t>103,73</w:t>
            </w:r>
          </w:p>
        </w:tc>
        <w:tc>
          <w:tcPr>
            <w:tcW w:w="1255" w:type="dxa"/>
          </w:tcPr>
          <w:p w:rsidR="00FE2042" w:rsidRDefault="00FE2042" w:rsidP="00761125">
            <w:pPr>
              <w:spacing w:line="240" w:lineRule="auto"/>
              <w:jc w:val="center"/>
            </w:pPr>
            <w:r>
              <w:t>100,25</w:t>
            </w:r>
          </w:p>
        </w:tc>
        <w:tc>
          <w:tcPr>
            <w:tcW w:w="1255" w:type="dxa"/>
          </w:tcPr>
          <w:p w:rsidR="00FE2042" w:rsidRDefault="00FE2042" w:rsidP="00761125">
            <w:pPr>
              <w:spacing w:line="240" w:lineRule="auto"/>
              <w:jc w:val="center"/>
            </w:pPr>
            <w:r>
              <w:t>100,8</w:t>
            </w:r>
          </w:p>
        </w:tc>
        <w:tc>
          <w:tcPr>
            <w:tcW w:w="1255" w:type="dxa"/>
          </w:tcPr>
          <w:p w:rsidR="00FE2042" w:rsidRDefault="00C31418" w:rsidP="00761125">
            <w:pPr>
              <w:spacing w:line="240" w:lineRule="auto"/>
              <w:jc w:val="center"/>
            </w:pPr>
            <w:r>
              <w:t>90</w:t>
            </w:r>
            <w:r w:rsidR="00FE2042">
              <w:t>,0</w:t>
            </w:r>
          </w:p>
        </w:tc>
        <w:tc>
          <w:tcPr>
            <w:tcW w:w="1255" w:type="dxa"/>
          </w:tcPr>
          <w:p w:rsidR="00FE2042" w:rsidRDefault="00FE2042" w:rsidP="00761125">
            <w:pPr>
              <w:spacing w:line="240" w:lineRule="auto"/>
              <w:jc w:val="center"/>
            </w:pPr>
            <w:r>
              <w:t>100,0</w:t>
            </w:r>
          </w:p>
        </w:tc>
        <w:tc>
          <w:tcPr>
            <w:tcW w:w="1255" w:type="dxa"/>
          </w:tcPr>
          <w:p w:rsidR="00FE2042" w:rsidRDefault="00FE2042" w:rsidP="00761125">
            <w:pPr>
              <w:spacing w:line="240" w:lineRule="auto"/>
              <w:jc w:val="center"/>
            </w:pPr>
            <w:r>
              <w:t>100,0</w:t>
            </w:r>
          </w:p>
        </w:tc>
        <w:tc>
          <w:tcPr>
            <w:tcW w:w="3018" w:type="dxa"/>
          </w:tcPr>
          <w:p w:rsidR="00FE2042" w:rsidRPr="00CA43A9" w:rsidRDefault="00FE2042" w:rsidP="00FE2042">
            <w:pPr>
              <w:spacing w:line="240" w:lineRule="auto"/>
              <w:jc w:val="left"/>
            </w:pPr>
            <w:r w:rsidRPr="00CA43A9">
              <w:rPr>
                <w:rFonts w:ascii="Times New Roman" w:hAnsi="Times New Roman" w:cs="Times New Roman"/>
              </w:rPr>
              <w:t>во всех организациях дополнительного об</w:t>
            </w:r>
            <w:r w:rsidRPr="00CA43A9">
              <w:rPr>
                <w:rFonts w:ascii="Times New Roman" w:hAnsi="Times New Roman" w:cs="Times New Roman"/>
              </w:rPr>
              <w:softHyphen/>
              <w:t>разования детей Ро</w:t>
            </w:r>
            <w:r w:rsidRPr="00CA43A9">
              <w:rPr>
                <w:rFonts w:ascii="Times New Roman" w:hAnsi="Times New Roman" w:cs="Times New Roman"/>
              </w:rPr>
              <w:softHyphen/>
              <w:t>стовской области бу</w:t>
            </w:r>
            <w:r w:rsidRPr="00CA43A9">
              <w:rPr>
                <w:rFonts w:ascii="Times New Roman" w:hAnsi="Times New Roman" w:cs="Times New Roman"/>
              </w:rPr>
              <w:softHyphen/>
              <w:t>дет обеспечен переход на эффективный кон</w:t>
            </w:r>
            <w:r w:rsidRPr="00CA43A9">
              <w:rPr>
                <w:rFonts w:ascii="Times New Roman" w:hAnsi="Times New Roman" w:cs="Times New Roman"/>
              </w:rPr>
              <w:softHyphen/>
              <w:t>тракт с педагогически-ми ра</w:t>
            </w:r>
            <w:r w:rsidRPr="00CA43A9">
              <w:rPr>
                <w:rFonts w:ascii="Times New Roman" w:hAnsi="Times New Roman" w:cs="Times New Roman"/>
              </w:rPr>
              <w:softHyphen/>
              <w:t>ботниками, сред-неме</w:t>
            </w:r>
            <w:r w:rsidRPr="00CA43A9">
              <w:rPr>
                <w:rFonts w:ascii="Times New Roman" w:hAnsi="Times New Roman" w:cs="Times New Roman"/>
              </w:rPr>
              <w:softHyphen/>
              <w:t>сячная заработная плата педагогов до</w:t>
            </w:r>
            <w:r w:rsidRPr="00CA43A9">
              <w:rPr>
                <w:rFonts w:ascii="Times New Roman" w:hAnsi="Times New Roman" w:cs="Times New Roman"/>
              </w:rPr>
              <w:softHyphen/>
              <w:t>полни</w:t>
            </w:r>
            <w:r w:rsidRPr="00CA43A9">
              <w:rPr>
                <w:rFonts w:ascii="Times New Roman" w:hAnsi="Times New Roman" w:cs="Times New Roman"/>
              </w:rPr>
              <w:softHyphen/>
              <w:t>тельного образо</w:t>
            </w:r>
            <w:r w:rsidRPr="00CA43A9">
              <w:rPr>
                <w:rFonts w:ascii="Times New Roman" w:hAnsi="Times New Roman" w:cs="Times New Roman"/>
              </w:rPr>
              <w:softHyphen/>
              <w:t>вания детей в 201</w:t>
            </w:r>
            <w:r>
              <w:rPr>
                <w:rFonts w:ascii="Times New Roman" w:hAnsi="Times New Roman" w:cs="Times New Roman"/>
              </w:rPr>
              <w:t>7</w:t>
            </w:r>
            <w:r w:rsidRPr="00CA43A9">
              <w:rPr>
                <w:rFonts w:ascii="Times New Roman" w:hAnsi="Times New Roman" w:cs="Times New Roman"/>
              </w:rPr>
              <w:t xml:space="preserve"> году составит 100 процентов средне</w:t>
            </w:r>
            <w:r w:rsidRPr="00CA43A9">
              <w:rPr>
                <w:rFonts w:ascii="Times New Roman" w:hAnsi="Times New Roman" w:cs="Times New Roman"/>
              </w:rPr>
              <w:softHyphen/>
              <w:t>месячной заработной платы учителей в Ро</w:t>
            </w:r>
            <w:r w:rsidRPr="00CA43A9">
              <w:rPr>
                <w:rFonts w:ascii="Times New Roman" w:hAnsi="Times New Roman" w:cs="Times New Roman"/>
              </w:rPr>
              <w:softHyphen/>
              <w:t>стовской области</w:t>
            </w:r>
          </w:p>
        </w:tc>
      </w:tr>
    </w:tbl>
    <w:p w:rsidR="00FE2042" w:rsidRDefault="00FE2042" w:rsidP="008F506C">
      <w:pPr>
        <w:spacing w:line="240" w:lineRule="atLeast"/>
        <w:rPr>
          <w:rFonts w:ascii="Times New Roman" w:hAnsi="Times New Roman" w:cs="Times New Roman"/>
        </w:rPr>
      </w:pPr>
    </w:p>
    <w:sectPr w:rsidR="00FE2042" w:rsidSect="00780214">
      <w:footerReference w:type="default" r:id="rId9"/>
      <w:pgSz w:w="16838" w:h="11906" w:orient="landscape"/>
      <w:pgMar w:top="99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4B" w:rsidRDefault="00CF334B" w:rsidP="00DE0690">
      <w:pPr>
        <w:spacing w:line="240" w:lineRule="auto"/>
      </w:pPr>
      <w:r>
        <w:separator/>
      </w:r>
    </w:p>
  </w:endnote>
  <w:endnote w:type="continuationSeparator" w:id="0">
    <w:p w:rsidR="00CF334B" w:rsidRDefault="00CF334B" w:rsidP="00DE0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5A" w:rsidRDefault="0021102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31418">
      <w:rPr>
        <w:noProof/>
      </w:rPr>
      <w:t>2</w:t>
    </w:r>
    <w:r>
      <w:rPr>
        <w:noProof/>
      </w:rPr>
      <w:fldChar w:fldCharType="end"/>
    </w:r>
  </w:p>
  <w:p w:rsidR="009C2E5A" w:rsidRDefault="009C2E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4B" w:rsidRDefault="00CF334B" w:rsidP="00DE0690">
      <w:pPr>
        <w:spacing w:line="240" w:lineRule="auto"/>
      </w:pPr>
      <w:r>
        <w:separator/>
      </w:r>
    </w:p>
  </w:footnote>
  <w:footnote w:type="continuationSeparator" w:id="0">
    <w:p w:rsidR="00CF334B" w:rsidRDefault="00CF334B" w:rsidP="00DE06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31"/>
    <w:multiLevelType w:val="hybridMultilevel"/>
    <w:tmpl w:val="BADE78BA"/>
    <w:lvl w:ilvl="0" w:tplc="6A1E951C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938"/>
    <w:multiLevelType w:val="hybridMultilevel"/>
    <w:tmpl w:val="548CE54A"/>
    <w:lvl w:ilvl="0" w:tplc="01FEB2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1754"/>
    <w:multiLevelType w:val="multilevel"/>
    <w:tmpl w:val="0E84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DC0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E62817"/>
    <w:multiLevelType w:val="hybridMultilevel"/>
    <w:tmpl w:val="CA26C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E546D"/>
    <w:multiLevelType w:val="hybridMultilevel"/>
    <w:tmpl w:val="F45E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7398"/>
    <w:multiLevelType w:val="hybridMultilevel"/>
    <w:tmpl w:val="4A9CBC7E"/>
    <w:lvl w:ilvl="0" w:tplc="E9EC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61049"/>
    <w:multiLevelType w:val="hybridMultilevel"/>
    <w:tmpl w:val="8286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2257"/>
    <w:multiLevelType w:val="hybridMultilevel"/>
    <w:tmpl w:val="2FC4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93868"/>
    <w:multiLevelType w:val="hybridMultilevel"/>
    <w:tmpl w:val="8D8253DC"/>
    <w:lvl w:ilvl="0" w:tplc="5188215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D198A"/>
    <w:multiLevelType w:val="hybridMultilevel"/>
    <w:tmpl w:val="FE9665B4"/>
    <w:lvl w:ilvl="0" w:tplc="3434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D16"/>
    <w:multiLevelType w:val="hybridMultilevel"/>
    <w:tmpl w:val="1690F27E"/>
    <w:lvl w:ilvl="0" w:tplc="0BF65BA4">
      <w:start w:val="201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723D1"/>
    <w:multiLevelType w:val="hybridMultilevel"/>
    <w:tmpl w:val="A5F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17D73"/>
    <w:multiLevelType w:val="hybridMultilevel"/>
    <w:tmpl w:val="A238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30DA2"/>
    <w:multiLevelType w:val="hybridMultilevel"/>
    <w:tmpl w:val="9D2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F23B3"/>
    <w:multiLevelType w:val="hybridMultilevel"/>
    <w:tmpl w:val="90D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55622"/>
    <w:multiLevelType w:val="hybridMultilevel"/>
    <w:tmpl w:val="548CE54A"/>
    <w:lvl w:ilvl="0" w:tplc="01FEB2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D7AF3"/>
    <w:multiLevelType w:val="hybridMultilevel"/>
    <w:tmpl w:val="D3F6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4D0"/>
    <w:rsid w:val="00000898"/>
    <w:rsid w:val="0000155A"/>
    <w:rsid w:val="0000193B"/>
    <w:rsid w:val="0000387B"/>
    <w:rsid w:val="0000388B"/>
    <w:rsid w:val="00004107"/>
    <w:rsid w:val="000054FB"/>
    <w:rsid w:val="00007E17"/>
    <w:rsid w:val="00011E8D"/>
    <w:rsid w:val="000121C6"/>
    <w:rsid w:val="00012316"/>
    <w:rsid w:val="0001244B"/>
    <w:rsid w:val="0001246C"/>
    <w:rsid w:val="00015AD7"/>
    <w:rsid w:val="00021DAD"/>
    <w:rsid w:val="000225BE"/>
    <w:rsid w:val="00025814"/>
    <w:rsid w:val="00031A35"/>
    <w:rsid w:val="000322E3"/>
    <w:rsid w:val="00032BCB"/>
    <w:rsid w:val="00042001"/>
    <w:rsid w:val="00043966"/>
    <w:rsid w:val="00046715"/>
    <w:rsid w:val="00046DF5"/>
    <w:rsid w:val="00047AFF"/>
    <w:rsid w:val="00047E86"/>
    <w:rsid w:val="00050B38"/>
    <w:rsid w:val="00050E7D"/>
    <w:rsid w:val="00053701"/>
    <w:rsid w:val="0005485D"/>
    <w:rsid w:val="000555A3"/>
    <w:rsid w:val="00056DCC"/>
    <w:rsid w:val="00057720"/>
    <w:rsid w:val="000578B6"/>
    <w:rsid w:val="0006040E"/>
    <w:rsid w:val="00064B3E"/>
    <w:rsid w:val="00066A1E"/>
    <w:rsid w:val="0007001B"/>
    <w:rsid w:val="00071DCD"/>
    <w:rsid w:val="00072885"/>
    <w:rsid w:val="0007478E"/>
    <w:rsid w:val="00074DE0"/>
    <w:rsid w:val="00081C74"/>
    <w:rsid w:val="00082826"/>
    <w:rsid w:val="0008354F"/>
    <w:rsid w:val="000844F3"/>
    <w:rsid w:val="0009239A"/>
    <w:rsid w:val="00093828"/>
    <w:rsid w:val="000A26DF"/>
    <w:rsid w:val="000A371C"/>
    <w:rsid w:val="000A53D2"/>
    <w:rsid w:val="000A7B3F"/>
    <w:rsid w:val="000B0160"/>
    <w:rsid w:val="000B1748"/>
    <w:rsid w:val="000B2570"/>
    <w:rsid w:val="000B3ECF"/>
    <w:rsid w:val="000B4B8A"/>
    <w:rsid w:val="000B4E6C"/>
    <w:rsid w:val="000C0395"/>
    <w:rsid w:val="000C32D8"/>
    <w:rsid w:val="000C4584"/>
    <w:rsid w:val="000C7310"/>
    <w:rsid w:val="000D0D81"/>
    <w:rsid w:val="000D2565"/>
    <w:rsid w:val="000D6469"/>
    <w:rsid w:val="000D6C11"/>
    <w:rsid w:val="000E0B10"/>
    <w:rsid w:val="000E0DC4"/>
    <w:rsid w:val="000E0F3A"/>
    <w:rsid w:val="000E59F1"/>
    <w:rsid w:val="000E72D5"/>
    <w:rsid w:val="000F13E9"/>
    <w:rsid w:val="000F186A"/>
    <w:rsid w:val="000F3C6F"/>
    <w:rsid w:val="000F5DF3"/>
    <w:rsid w:val="000F7178"/>
    <w:rsid w:val="000F7BAE"/>
    <w:rsid w:val="00102A21"/>
    <w:rsid w:val="00103F7D"/>
    <w:rsid w:val="00104EC2"/>
    <w:rsid w:val="00105079"/>
    <w:rsid w:val="00105F5D"/>
    <w:rsid w:val="00110041"/>
    <w:rsid w:val="0011083E"/>
    <w:rsid w:val="0011129B"/>
    <w:rsid w:val="00111499"/>
    <w:rsid w:val="00113F75"/>
    <w:rsid w:val="00117D22"/>
    <w:rsid w:val="001224C1"/>
    <w:rsid w:val="001234D5"/>
    <w:rsid w:val="00125DFD"/>
    <w:rsid w:val="001265B9"/>
    <w:rsid w:val="0012702F"/>
    <w:rsid w:val="00132A1B"/>
    <w:rsid w:val="00134317"/>
    <w:rsid w:val="00134C35"/>
    <w:rsid w:val="00135196"/>
    <w:rsid w:val="00136D2A"/>
    <w:rsid w:val="001401FA"/>
    <w:rsid w:val="00144CEC"/>
    <w:rsid w:val="001468CA"/>
    <w:rsid w:val="001475A0"/>
    <w:rsid w:val="001476B5"/>
    <w:rsid w:val="00150899"/>
    <w:rsid w:val="001523DC"/>
    <w:rsid w:val="0015279F"/>
    <w:rsid w:val="00153556"/>
    <w:rsid w:val="00153E3F"/>
    <w:rsid w:val="001564E0"/>
    <w:rsid w:val="001566FC"/>
    <w:rsid w:val="00160B95"/>
    <w:rsid w:val="00161E83"/>
    <w:rsid w:val="001632AE"/>
    <w:rsid w:val="00163303"/>
    <w:rsid w:val="00164019"/>
    <w:rsid w:val="0016526B"/>
    <w:rsid w:val="001704E7"/>
    <w:rsid w:val="00171CCB"/>
    <w:rsid w:val="0017247D"/>
    <w:rsid w:val="001726F2"/>
    <w:rsid w:val="00173038"/>
    <w:rsid w:val="00174B3A"/>
    <w:rsid w:val="00176633"/>
    <w:rsid w:val="00176E69"/>
    <w:rsid w:val="00181A47"/>
    <w:rsid w:val="0018241F"/>
    <w:rsid w:val="00186198"/>
    <w:rsid w:val="0019377F"/>
    <w:rsid w:val="001938A6"/>
    <w:rsid w:val="001A1015"/>
    <w:rsid w:val="001A2F37"/>
    <w:rsid w:val="001A36D4"/>
    <w:rsid w:val="001A3E4B"/>
    <w:rsid w:val="001A44D2"/>
    <w:rsid w:val="001A5A26"/>
    <w:rsid w:val="001A7016"/>
    <w:rsid w:val="001B08C4"/>
    <w:rsid w:val="001B0B11"/>
    <w:rsid w:val="001B1E46"/>
    <w:rsid w:val="001B20C3"/>
    <w:rsid w:val="001B22AE"/>
    <w:rsid w:val="001B4386"/>
    <w:rsid w:val="001B549F"/>
    <w:rsid w:val="001B67BB"/>
    <w:rsid w:val="001B6F2D"/>
    <w:rsid w:val="001B7356"/>
    <w:rsid w:val="001C1A42"/>
    <w:rsid w:val="001C22BC"/>
    <w:rsid w:val="001C4AC3"/>
    <w:rsid w:val="001C511E"/>
    <w:rsid w:val="001C5E23"/>
    <w:rsid w:val="001C6747"/>
    <w:rsid w:val="001D01D2"/>
    <w:rsid w:val="001D180E"/>
    <w:rsid w:val="001D1A22"/>
    <w:rsid w:val="001D1B93"/>
    <w:rsid w:val="001D5703"/>
    <w:rsid w:val="001D5AD3"/>
    <w:rsid w:val="001D5CD8"/>
    <w:rsid w:val="001E08C7"/>
    <w:rsid w:val="001E2435"/>
    <w:rsid w:val="001E60C2"/>
    <w:rsid w:val="001E68CA"/>
    <w:rsid w:val="001E6928"/>
    <w:rsid w:val="001F1A86"/>
    <w:rsid w:val="001F37FB"/>
    <w:rsid w:val="001F3838"/>
    <w:rsid w:val="001F3A9D"/>
    <w:rsid w:val="001F4070"/>
    <w:rsid w:val="001F6E33"/>
    <w:rsid w:val="00200497"/>
    <w:rsid w:val="00200A30"/>
    <w:rsid w:val="002020FA"/>
    <w:rsid w:val="00202F0E"/>
    <w:rsid w:val="00203A6C"/>
    <w:rsid w:val="00206588"/>
    <w:rsid w:val="00206EA7"/>
    <w:rsid w:val="00211028"/>
    <w:rsid w:val="002124BB"/>
    <w:rsid w:val="002147CA"/>
    <w:rsid w:val="0021632E"/>
    <w:rsid w:val="00216DCF"/>
    <w:rsid w:val="00220654"/>
    <w:rsid w:val="00220FB1"/>
    <w:rsid w:val="00221E21"/>
    <w:rsid w:val="00222DFB"/>
    <w:rsid w:val="00222F3F"/>
    <w:rsid w:val="00227C74"/>
    <w:rsid w:val="00230850"/>
    <w:rsid w:val="00230953"/>
    <w:rsid w:val="00232DA0"/>
    <w:rsid w:val="00237190"/>
    <w:rsid w:val="00241EEA"/>
    <w:rsid w:val="002428AA"/>
    <w:rsid w:val="002440C0"/>
    <w:rsid w:val="00250515"/>
    <w:rsid w:val="0025143C"/>
    <w:rsid w:val="00251A33"/>
    <w:rsid w:val="00252149"/>
    <w:rsid w:val="00252B34"/>
    <w:rsid w:val="00253287"/>
    <w:rsid w:val="00255948"/>
    <w:rsid w:val="00256794"/>
    <w:rsid w:val="002569D3"/>
    <w:rsid w:val="002574F4"/>
    <w:rsid w:val="0026228A"/>
    <w:rsid w:val="002645EC"/>
    <w:rsid w:val="00266771"/>
    <w:rsid w:val="00271B58"/>
    <w:rsid w:val="00271D99"/>
    <w:rsid w:val="00271DD4"/>
    <w:rsid w:val="00273533"/>
    <w:rsid w:val="00273C5B"/>
    <w:rsid w:val="00276F1F"/>
    <w:rsid w:val="002779CE"/>
    <w:rsid w:val="0028022C"/>
    <w:rsid w:val="00280769"/>
    <w:rsid w:val="0028115B"/>
    <w:rsid w:val="002818A9"/>
    <w:rsid w:val="00284476"/>
    <w:rsid w:val="00285D26"/>
    <w:rsid w:val="00287A6A"/>
    <w:rsid w:val="00287F0C"/>
    <w:rsid w:val="00292E40"/>
    <w:rsid w:val="00293CA0"/>
    <w:rsid w:val="002943AC"/>
    <w:rsid w:val="002948C7"/>
    <w:rsid w:val="00294D73"/>
    <w:rsid w:val="00294E9F"/>
    <w:rsid w:val="00295481"/>
    <w:rsid w:val="002A1AE9"/>
    <w:rsid w:val="002A2460"/>
    <w:rsid w:val="002A37D6"/>
    <w:rsid w:val="002A4290"/>
    <w:rsid w:val="002A6CBE"/>
    <w:rsid w:val="002B0F98"/>
    <w:rsid w:val="002B1865"/>
    <w:rsid w:val="002B5915"/>
    <w:rsid w:val="002C06F1"/>
    <w:rsid w:val="002C087C"/>
    <w:rsid w:val="002C1AC0"/>
    <w:rsid w:val="002C1E5D"/>
    <w:rsid w:val="002C76C5"/>
    <w:rsid w:val="002D609C"/>
    <w:rsid w:val="002D6BDB"/>
    <w:rsid w:val="002E0BF5"/>
    <w:rsid w:val="002E167F"/>
    <w:rsid w:val="002E4176"/>
    <w:rsid w:val="002E4EE6"/>
    <w:rsid w:val="002E5ABB"/>
    <w:rsid w:val="002F0FD4"/>
    <w:rsid w:val="002F5FAE"/>
    <w:rsid w:val="00302030"/>
    <w:rsid w:val="003044B9"/>
    <w:rsid w:val="0030631F"/>
    <w:rsid w:val="00306D44"/>
    <w:rsid w:val="0030710F"/>
    <w:rsid w:val="0031130A"/>
    <w:rsid w:val="00312E76"/>
    <w:rsid w:val="0031463A"/>
    <w:rsid w:val="00314691"/>
    <w:rsid w:val="00314D96"/>
    <w:rsid w:val="0031595D"/>
    <w:rsid w:val="00317FE7"/>
    <w:rsid w:val="00322681"/>
    <w:rsid w:val="00322EAE"/>
    <w:rsid w:val="0032440A"/>
    <w:rsid w:val="00324A41"/>
    <w:rsid w:val="003267B4"/>
    <w:rsid w:val="003277A9"/>
    <w:rsid w:val="00331533"/>
    <w:rsid w:val="00337AFF"/>
    <w:rsid w:val="00341468"/>
    <w:rsid w:val="0034276E"/>
    <w:rsid w:val="003428C3"/>
    <w:rsid w:val="0034432F"/>
    <w:rsid w:val="00344B3B"/>
    <w:rsid w:val="00346B52"/>
    <w:rsid w:val="003478B1"/>
    <w:rsid w:val="003511CF"/>
    <w:rsid w:val="00352EF7"/>
    <w:rsid w:val="003538B7"/>
    <w:rsid w:val="00354A99"/>
    <w:rsid w:val="00356FC0"/>
    <w:rsid w:val="00360436"/>
    <w:rsid w:val="00360AA8"/>
    <w:rsid w:val="0036197A"/>
    <w:rsid w:val="003660D3"/>
    <w:rsid w:val="00366922"/>
    <w:rsid w:val="003674B5"/>
    <w:rsid w:val="00370A8C"/>
    <w:rsid w:val="00371654"/>
    <w:rsid w:val="00373192"/>
    <w:rsid w:val="0037376B"/>
    <w:rsid w:val="0037412D"/>
    <w:rsid w:val="003758EB"/>
    <w:rsid w:val="00380C5E"/>
    <w:rsid w:val="003820C0"/>
    <w:rsid w:val="0038229D"/>
    <w:rsid w:val="00382E63"/>
    <w:rsid w:val="00383F17"/>
    <w:rsid w:val="00384F19"/>
    <w:rsid w:val="00385623"/>
    <w:rsid w:val="00394A6D"/>
    <w:rsid w:val="003A0B60"/>
    <w:rsid w:val="003A16CA"/>
    <w:rsid w:val="003A26AC"/>
    <w:rsid w:val="003A468B"/>
    <w:rsid w:val="003A5674"/>
    <w:rsid w:val="003A6CFB"/>
    <w:rsid w:val="003B1707"/>
    <w:rsid w:val="003B1A58"/>
    <w:rsid w:val="003B21EA"/>
    <w:rsid w:val="003B6003"/>
    <w:rsid w:val="003B62EA"/>
    <w:rsid w:val="003B6B4A"/>
    <w:rsid w:val="003C02D6"/>
    <w:rsid w:val="003C4898"/>
    <w:rsid w:val="003C5774"/>
    <w:rsid w:val="003D1660"/>
    <w:rsid w:val="003D2DDB"/>
    <w:rsid w:val="003D4D69"/>
    <w:rsid w:val="003D7D6A"/>
    <w:rsid w:val="003E2D51"/>
    <w:rsid w:val="003E33D7"/>
    <w:rsid w:val="003E50AE"/>
    <w:rsid w:val="003E55BC"/>
    <w:rsid w:val="003E63E0"/>
    <w:rsid w:val="003E7F47"/>
    <w:rsid w:val="003F114D"/>
    <w:rsid w:val="003F1E3A"/>
    <w:rsid w:val="003F2467"/>
    <w:rsid w:val="003F4F4D"/>
    <w:rsid w:val="003F7A50"/>
    <w:rsid w:val="004011FE"/>
    <w:rsid w:val="004036DA"/>
    <w:rsid w:val="004045DF"/>
    <w:rsid w:val="00404F4F"/>
    <w:rsid w:val="004068B8"/>
    <w:rsid w:val="004076E6"/>
    <w:rsid w:val="00410BA8"/>
    <w:rsid w:val="00411B1A"/>
    <w:rsid w:val="00412F14"/>
    <w:rsid w:val="00415071"/>
    <w:rsid w:val="00420A3D"/>
    <w:rsid w:val="00432161"/>
    <w:rsid w:val="00432D68"/>
    <w:rsid w:val="00434B3C"/>
    <w:rsid w:val="00434D31"/>
    <w:rsid w:val="00443DAF"/>
    <w:rsid w:val="0044481A"/>
    <w:rsid w:val="00444AAE"/>
    <w:rsid w:val="00444E6B"/>
    <w:rsid w:val="00447CEE"/>
    <w:rsid w:val="00452DEA"/>
    <w:rsid w:val="0045474A"/>
    <w:rsid w:val="00454B6D"/>
    <w:rsid w:val="00460222"/>
    <w:rsid w:val="00461A35"/>
    <w:rsid w:val="004620DC"/>
    <w:rsid w:val="004631B7"/>
    <w:rsid w:val="0046732B"/>
    <w:rsid w:val="00471E85"/>
    <w:rsid w:val="0047250D"/>
    <w:rsid w:val="00473E35"/>
    <w:rsid w:val="00474BCB"/>
    <w:rsid w:val="00475AE4"/>
    <w:rsid w:val="00476086"/>
    <w:rsid w:val="0047609E"/>
    <w:rsid w:val="00476768"/>
    <w:rsid w:val="00476D35"/>
    <w:rsid w:val="004771A2"/>
    <w:rsid w:val="00477D88"/>
    <w:rsid w:val="004804D8"/>
    <w:rsid w:val="00480EB3"/>
    <w:rsid w:val="004838FA"/>
    <w:rsid w:val="0048573E"/>
    <w:rsid w:val="00490D4B"/>
    <w:rsid w:val="00491721"/>
    <w:rsid w:val="004943EC"/>
    <w:rsid w:val="00495105"/>
    <w:rsid w:val="004A1574"/>
    <w:rsid w:val="004A2CE2"/>
    <w:rsid w:val="004A3AED"/>
    <w:rsid w:val="004A5E1D"/>
    <w:rsid w:val="004A63FF"/>
    <w:rsid w:val="004A698A"/>
    <w:rsid w:val="004A70ED"/>
    <w:rsid w:val="004B08D3"/>
    <w:rsid w:val="004B0F6D"/>
    <w:rsid w:val="004B46C1"/>
    <w:rsid w:val="004B5870"/>
    <w:rsid w:val="004B7F3A"/>
    <w:rsid w:val="004C16A9"/>
    <w:rsid w:val="004C6AA6"/>
    <w:rsid w:val="004D0678"/>
    <w:rsid w:val="004D0845"/>
    <w:rsid w:val="004D1446"/>
    <w:rsid w:val="004D255E"/>
    <w:rsid w:val="004D267C"/>
    <w:rsid w:val="004D3334"/>
    <w:rsid w:val="004D37A5"/>
    <w:rsid w:val="004D4243"/>
    <w:rsid w:val="004D4C8E"/>
    <w:rsid w:val="004D5185"/>
    <w:rsid w:val="004D659A"/>
    <w:rsid w:val="004D70F0"/>
    <w:rsid w:val="004E6977"/>
    <w:rsid w:val="004F1D2E"/>
    <w:rsid w:val="004F3979"/>
    <w:rsid w:val="004F45F5"/>
    <w:rsid w:val="004F5DB5"/>
    <w:rsid w:val="004F6285"/>
    <w:rsid w:val="004F6758"/>
    <w:rsid w:val="005003BC"/>
    <w:rsid w:val="005023F8"/>
    <w:rsid w:val="00502779"/>
    <w:rsid w:val="005035F0"/>
    <w:rsid w:val="00503902"/>
    <w:rsid w:val="00507FC2"/>
    <w:rsid w:val="0051076C"/>
    <w:rsid w:val="0051215B"/>
    <w:rsid w:val="0051418B"/>
    <w:rsid w:val="00517FA6"/>
    <w:rsid w:val="005209B4"/>
    <w:rsid w:val="00524117"/>
    <w:rsid w:val="005250E6"/>
    <w:rsid w:val="005266D2"/>
    <w:rsid w:val="00527013"/>
    <w:rsid w:val="00536D54"/>
    <w:rsid w:val="0053734F"/>
    <w:rsid w:val="00541209"/>
    <w:rsid w:val="00542B33"/>
    <w:rsid w:val="005438A3"/>
    <w:rsid w:val="0054492F"/>
    <w:rsid w:val="005463E3"/>
    <w:rsid w:val="00547698"/>
    <w:rsid w:val="0055057F"/>
    <w:rsid w:val="00553B4E"/>
    <w:rsid w:val="00554756"/>
    <w:rsid w:val="005627CD"/>
    <w:rsid w:val="00562EEE"/>
    <w:rsid w:val="00563B91"/>
    <w:rsid w:val="005657CF"/>
    <w:rsid w:val="0056693E"/>
    <w:rsid w:val="0056767C"/>
    <w:rsid w:val="0057216D"/>
    <w:rsid w:val="00573251"/>
    <w:rsid w:val="00573D6C"/>
    <w:rsid w:val="00575123"/>
    <w:rsid w:val="00575EC4"/>
    <w:rsid w:val="00577FB1"/>
    <w:rsid w:val="00581EB9"/>
    <w:rsid w:val="00591B30"/>
    <w:rsid w:val="00591C06"/>
    <w:rsid w:val="00593AA9"/>
    <w:rsid w:val="0059463A"/>
    <w:rsid w:val="00596B41"/>
    <w:rsid w:val="005A02BB"/>
    <w:rsid w:val="005A15AC"/>
    <w:rsid w:val="005A16C1"/>
    <w:rsid w:val="005A1F3C"/>
    <w:rsid w:val="005A21C5"/>
    <w:rsid w:val="005A36C6"/>
    <w:rsid w:val="005A5B9E"/>
    <w:rsid w:val="005B0E79"/>
    <w:rsid w:val="005B3902"/>
    <w:rsid w:val="005B5122"/>
    <w:rsid w:val="005C0387"/>
    <w:rsid w:val="005C334B"/>
    <w:rsid w:val="005C510C"/>
    <w:rsid w:val="005C64FA"/>
    <w:rsid w:val="005C6D60"/>
    <w:rsid w:val="005D1C3C"/>
    <w:rsid w:val="005D4BB2"/>
    <w:rsid w:val="005D548C"/>
    <w:rsid w:val="005D5EBC"/>
    <w:rsid w:val="005E1622"/>
    <w:rsid w:val="005E36C5"/>
    <w:rsid w:val="005E39C6"/>
    <w:rsid w:val="005E4F13"/>
    <w:rsid w:val="005E769E"/>
    <w:rsid w:val="005E7AD5"/>
    <w:rsid w:val="005F0007"/>
    <w:rsid w:val="005F48E8"/>
    <w:rsid w:val="00602F22"/>
    <w:rsid w:val="0060454F"/>
    <w:rsid w:val="00604FA4"/>
    <w:rsid w:val="00610293"/>
    <w:rsid w:val="0061092F"/>
    <w:rsid w:val="006122EF"/>
    <w:rsid w:val="00612BB2"/>
    <w:rsid w:val="00616253"/>
    <w:rsid w:val="006174FF"/>
    <w:rsid w:val="006241D0"/>
    <w:rsid w:val="006264BC"/>
    <w:rsid w:val="00626A55"/>
    <w:rsid w:val="00631439"/>
    <w:rsid w:val="00633719"/>
    <w:rsid w:val="00636566"/>
    <w:rsid w:val="00637823"/>
    <w:rsid w:val="0064199D"/>
    <w:rsid w:val="006435C1"/>
    <w:rsid w:val="006443DA"/>
    <w:rsid w:val="006446B2"/>
    <w:rsid w:val="00646B80"/>
    <w:rsid w:val="00646C95"/>
    <w:rsid w:val="0064723D"/>
    <w:rsid w:val="00651033"/>
    <w:rsid w:val="00653041"/>
    <w:rsid w:val="00655AB4"/>
    <w:rsid w:val="00655BE5"/>
    <w:rsid w:val="00657915"/>
    <w:rsid w:val="00657EC4"/>
    <w:rsid w:val="00661187"/>
    <w:rsid w:val="006612B1"/>
    <w:rsid w:val="006618FA"/>
    <w:rsid w:val="0066328C"/>
    <w:rsid w:val="006653DD"/>
    <w:rsid w:val="0066747E"/>
    <w:rsid w:val="0066781E"/>
    <w:rsid w:val="006715CB"/>
    <w:rsid w:val="00673D3F"/>
    <w:rsid w:val="00675A1D"/>
    <w:rsid w:val="006764D0"/>
    <w:rsid w:val="00677DB5"/>
    <w:rsid w:val="00677E1C"/>
    <w:rsid w:val="006802FA"/>
    <w:rsid w:val="006818D4"/>
    <w:rsid w:val="006832A6"/>
    <w:rsid w:val="00687221"/>
    <w:rsid w:val="00690048"/>
    <w:rsid w:val="00696884"/>
    <w:rsid w:val="006A0E15"/>
    <w:rsid w:val="006A17F2"/>
    <w:rsid w:val="006A1815"/>
    <w:rsid w:val="006A20C6"/>
    <w:rsid w:val="006A2679"/>
    <w:rsid w:val="006A4406"/>
    <w:rsid w:val="006A5CB7"/>
    <w:rsid w:val="006B15FC"/>
    <w:rsid w:val="006C00E5"/>
    <w:rsid w:val="006C0A74"/>
    <w:rsid w:val="006C0B6A"/>
    <w:rsid w:val="006C3205"/>
    <w:rsid w:val="006C3D13"/>
    <w:rsid w:val="006C455A"/>
    <w:rsid w:val="006C6680"/>
    <w:rsid w:val="006D19FD"/>
    <w:rsid w:val="006D2926"/>
    <w:rsid w:val="006D41E4"/>
    <w:rsid w:val="006D57B2"/>
    <w:rsid w:val="006D777D"/>
    <w:rsid w:val="006E0CDB"/>
    <w:rsid w:val="006E16B4"/>
    <w:rsid w:val="006E2400"/>
    <w:rsid w:val="006E38C5"/>
    <w:rsid w:val="006E4064"/>
    <w:rsid w:val="006E5B16"/>
    <w:rsid w:val="006E66F1"/>
    <w:rsid w:val="006F193E"/>
    <w:rsid w:val="006F2451"/>
    <w:rsid w:val="006F4DDA"/>
    <w:rsid w:val="006F681A"/>
    <w:rsid w:val="006F6E86"/>
    <w:rsid w:val="006F7930"/>
    <w:rsid w:val="00702F41"/>
    <w:rsid w:val="00704A58"/>
    <w:rsid w:val="00706B9D"/>
    <w:rsid w:val="007226C9"/>
    <w:rsid w:val="007246E7"/>
    <w:rsid w:val="00725536"/>
    <w:rsid w:val="007275DF"/>
    <w:rsid w:val="007302A7"/>
    <w:rsid w:val="007327B5"/>
    <w:rsid w:val="007371C4"/>
    <w:rsid w:val="007425E3"/>
    <w:rsid w:val="007432CE"/>
    <w:rsid w:val="00755148"/>
    <w:rsid w:val="007552B5"/>
    <w:rsid w:val="00757E42"/>
    <w:rsid w:val="00761143"/>
    <w:rsid w:val="00763D00"/>
    <w:rsid w:val="00764F3A"/>
    <w:rsid w:val="00766B9B"/>
    <w:rsid w:val="0077214E"/>
    <w:rsid w:val="00772524"/>
    <w:rsid w:val="007736CB"/>
    <w:rsid w:val="00773807"/>
    <w:rsid w:val="00773D2F"/>
    <w:rsid w:val="0077460A"/>
    <w:rsid w:val="007768E1"/>
    <w:rsid w:val="007770EF"/>
    <w:rsid w:val="00777222"/>
    <w:rsid w:val="00780214"/>
    <w:rsid w:val="0078078D"/>
    <w:rsid w:val="00780BBF"/>
    <w:rsid w:val="00783FAD"/>
    <w:rsid w:val="00786531"/>
    <w:rsid w:val="00786C81"/>
    <w:rsid w:val="0079078C"/>
    <w:rsid w:val="00790B93"/>
    <w:rsid w:val="0079583A"/>
    <w:rsid w:val="00795DE9"/>
    <w:rsid w:val="007973B8"/>
    <w:rsid w:val="007A1AA8"/>
    <w:rsid w:val="007A3A4C"/>
    <w:rsid w:val="007A7E87"/>
    <w:rsid w:val="007B0E63"/>
    <w:rsid w:val="007B5117"/>
    <w:rsid w:val="007B7557"/>
    <w:rsid w:val="007C1EEA"/>
    <w:rsid w:val="007C21BF"/>
    <w:rsid w:val="007D0B5A"/>
    <w:rsid w:val="007D1C1E"/>
    <w:rsid w:val="007D2B0E"/>
    <w:rsid w:val="007D2D2C"/>
    <w:rsid w:val="007D50AC"/>
    <w:rsid w:val="007E09EE"/>
    <w:rsid w:val="007E105D"/>
    <w:rsid w:val="007E476F"/>
    <w:rsid w:val="007F0867"/>
    <w:rsid w:val="007F09EC"/>
    <w:rsid w:val="007F0EED"/>
    <w:rsid w:val="007F3F3E"/>
    <w:rsid w:val="007F4DD7"/>
    <w:rsid w:val="007F689E"/>
    <w:rsid w:val="00800FF0"/>
    <w:rsid w:val="00803728"/>
    <w:rsid w:val="00803F06"/>
    <w:rsid w:val="0080404A"/>
    <w:rsid w:val="00804277"/>
    <w:rsid w:val="0080709A"/>
    <w:rsid w:val="0081033D"/>
    <w:rsid w:val="008104EC"/>
    <w:rsid w:val="00811872"/>
    <w:rsid w:val="00811D7A"/>
    <w:rsid w:val="008203F5"/>
    <w:rsid w:val="00820BAE"/>
    <w:rsid w:val="00821551"/>
    <w:rsid w:val="00823334"/>
    <w:rsid w:val="00823602"/>
    <w:rsid w:val="00825431"/>
    <w:rsid w:val="00827C3F"/>
    <w:rsid w:val="00830579"/>
    <w:rsid w:val="008325E8"/>
    <w:rsid w:val="008332BE"/>
    <w:rsid w:val="008352D2"/>
    <w:rsid w:val="0083551E"/>
    <w:rsid w:val="0083759C"/>
    <w:rsid w:val="00840657"/>
    <w:rsid w:val="00840D67"/>
    <w:rsid w:val="0085183B"/>
    <w:rsid w:val="00851DB0"/>
    <w:rsid w:val="00852157"/>
    <w:rsid w:val="0085262F"/>
    <w:rsid w:val="008532D5"/>
    <w:rsid w:val="00854F94"/>
    <w:rsid w:val="00860B57"/>
    <w:rsid w:val="0086136C"/>
    <w:rsid w:val="00861937"/>
    <w:rsid w:val="00863318"/>
    <w:rsid w:val="0086358B"/>
    <w:rsid w:val="00865355"/>
    <w:rsid w:val="008661CF"/>
    <w:rsid w:val="0086673C"/>
    <w:rsid w:val="0087117F"/>
    <w:rsid w:val="00871640"/>
    <w:rsid w:val="00874BDD"/>
    <w:rsid w:val="0087568B"/>
    <w:rsid w:val="008777B6"/>
    <w:rsid w:val="008836F8"/>
    <w:rsid w:val="00883BB9"/>
    <w:rsid w:val="00883C4F"/>
    <w:rsid w:val="0089173C"/>
    <w:rsid w:val="008918A6"/>
    <w:rsid w:val="00891D31"/>
    <w:rsid w:val="0089341C"/>
    <w:rsid w:val="008A1423"/>
    <w:rsid w:val="008A1D34"/>
    <w:rsid w:val="008A2A79"/>
    <w:rsid w:val="008A2EF6"/>
    <w:rsid w:val="008A3A02"/>
    <w:rsid w:val="008A4D12"/>
    <w:rsid w:val="008A4D3C"/>
    <w:rsid w:val="008A6B0F"/>
    <w:rsid w:val="008B10B9"/>
    <w:rsid w:val="008B1615"/>
    <w:rsid w:val="008B333C"/>
    <w:rsid w:val="008B4713"/>
    <w:rsid w:val="008B4BCD"/>
    <w:rsid w:val="008B4F97"/>
    <w:rsid w:val="008B5065"/>
    <w:rsid w:val="008B5C19"/>
    <w:rsid w:val="008B6434"/>
    <w:rsid w:val="008B71A1"/>
    <w:rsid w:val="008C1C2F"/>
    <w:rsid w:val="008D440A"/>
    <w:rsid w:val="008D472B"/>
    <w:rsid w:val="008D4C04"/>
    <w:rsid w:val="008D53EB"/>
    <w:rsid w:val="008E264F"/>
    <w:rsid w:val="008E6428"/>
    <w:rsid w:val="008E78C3"/>
    <w:rsid w:val="008F0CCC"/>
    <w:rsid w:val="008F0F27"/>
    <w:rsid w:val="008F0F8D"/>
    <w:rsid w:val="008F1A74"/>
    <w:rsid w:val="008F2AB1"/>
    <w:rsid w:val="008F34D4"/>
    <w:rsid w:val="008F45C4"/>
    <w:rsid w:val="008F4EE6"/>
    <w:rsid w:val="008F506C"/>
    <w:rsid w:val="008F6B7A"/>
    <w:rsid w:val="008F6F04"/>
    <w:rsid w:val="009053AC"/>
    <w:rsid w:val="00910C02"/>
    <w:rsid w:val="0091203E"/>
    <w:rsid w:val="00913973"/>
    <w:rsid w:val="00915642"/>
    <w:rsid w:val="00916B97"/>
    <w:rsid w:val="00917922"/>
    <w:rsid w:val="009202BC"/>
    <w:rsid w:val="009247F6"/>
    <w:rsid w:val="00925473"/>
    <w:rsid w:val="0092581F"/>
    <w:rsid w:val="0092605F"/>
    <w:rsid w:val="0092648B"/>
    <w:rsid w:val="00926BC5"/>
    <w:rsid w:val="009274F9"/>
    <w:rsid w:val="00930706"/>
    <w:rsid w:val="00933519"/>
    <w:rsid w:val="00933D4E"/>
    <w:rsid w:val="00934E83"/>
    <w:rsid w:val="00935B69"/>
    <w:rsid w:val="0094003F"/>
    <w:rsid w:val="0094115B"/>
    <w:rsid w:val="0094156A"/>
    <w:rsid w:val="009420A9"/>
    <w:rsid w:val="00943BF6"/>
    <w:rsid w:val="0094450D"/>
    <w:rsid w:val="00944A6F"/>
    <w:rsid w:val="009450A5"/>
    <w:rsid w:val="009453ED"/>
    <w:rsid w:val="0095135F"/>
    <w:rsid w:val="009547EA"/>
    <w:rsid w:val="00956B77"/>
    <w:rsid w:val="009611C4"/>
    <w:rsid w:val="00962491"/>
    <w:rsid w:val="00962C81"/>
    <w:rsid w:val="00963664"/>
    <w:rsid w:val="009725BD"/>
    <w:rsid w:val="00972A96"/>
    <w:rsid w:val="00973C82"/>
    <w:rsid w:val="00977267"/>
    <w:rsid w:val="00977B08"/>
    <w:rsid w:val="00977CE7"/>
    <w:rsid w:val="00980420"/>
    <w:rsid w:val="00980577"/>
    <w:rsid w:val="009819C2"/>
    <w:rsid w:val="00982348"/>
    <w:rsid w:val="00984A50"/>
    <w:rsid w:val="009859FC"/>
    <w:rsid w:val="00986418"/>
    <w:rsid w:val="00992621"/>
    <w:rsid w:val="009958C4"/>
    <w:rsid w:val="00995A2D"/>
    <w:rsid w:val="00995C89"/>
    <w:rsid w:val="009961CA"/>
    <w:rsid w:val="009A03DF"/>
    <w:rsid w:val="009A180B"/>
    <w:rsid w:val="009A25CC"/>
    <w:rsid w:val="009A3405"/>
    <w:rsid w:val="009A4927"/>
    <w:rsid w:val="009A5BAE"/>
    <w:rsid w:val="009A786E"/>
    <w:rsid w:val="009B049E"/>
    <w:rsid w:val="009B079F"/>
    <w:rsid w:val="009B2D59"/>
    <w:rsid w:val="009B41B6"/>
    <w:rsid w:val="009B579C"/>
    <w:rsid w:val="009B6B49"/>
    <w:rsid w:val="009C1824"/>
    <w:rsid w:val="009C2E5A"/>
    <w:rsid w:val="009C431B"/>
    <w:rsid w:val="009C5164"/>
    <w:rsid w:val="009C6602"/>
    <w:rsid w:val="009C715C"/>
    <w:rsid w:val="009D07C8"/>
    <w:rsid w:val="009D132D"/>
    <w:rsid w:val="009D1BD3"/>
    <w:rsid w:val="009D1EEC"/>
    <w:rsid w:val="009D43B7"/>
    <w:rsid w:val="009D5232"/>
    <w:rsid w:val="009D79A1"/>
    <w:rsid w:val="009D7FA0"/>
    <w:rsid w:val="009E04C5"/>
    <w:rsid w:val="009E20BF"/>
    <w:rsid w:val="009E2536"/>
    <w:rsid w:val="009E481B"/>
    <w:rsid w:val="009E5492"/>
    <w:rsid w:val="009E70AC"/>
    <w:rsid w:val="009F27BD"/>
    <w:rsid w:val="009F3603"/>
    <w:rsid w:val="009F3C16"/>
    <w:rsid w:val="009F51F5"/>
    <w:rsid w:val="009F7318"/>
    <w:rsid w:val="009F74C7"/>
    <w:rsid w:val="00A002A2"/>
    <w:rsid w:val="00A00665"/>
    <w:rsid w:val="00A01CB4"/>
    <w:rsid w:val="00A05510"/>
    <w:rsid w:val="00A06865"/>
    <w:rsid w:val="00A10D97"/>
    <w:rsid w:val="00A14CF7"/>
    <w:rsid w:val="00A22160"/>
    <w:rsid w:val="00A22E06"/>
    <w:rsid w:val="00A22F75"/>
    <w:rsid w:val="00A2326B"/>
    <w:rsid w:val="00A24F06"/>
    <w:rsid w:val="00A26670"/>
    <w:rsid w:val="00A30FBF"/>
    <w:rsid w:val="00A312DE"/>
    <w:rsid w:val="00A35B8B"/>
    <w:rsid w:val="00A36F9F"/>
    <w:rsid w:val="00A412A5"/>
    <w:rsid w:val="00A41415"/>
    <w:rsid w:val="00A41483"/>
    <w:rsid w:val="00A43415"/>
    <w:rsid w:val="00A4410F"/>
    <w:rsid w:val="00A4432B"/>
    <w:rsid w:val="00A47DEF"/>
    <w:rsid w:val="00A50907"/>
    <w:rsid w:val="00A51B4A"/>
    <w:rsid w:val="00A54724"/>
    <w:rsid w:val="00A54B5A"/>
    <w:rsid w:val="00A56048"/>
    <w:rsid w:val="00A56720"/>
    <w:rsid w:val="00A56768"/>
    <w:rsid w:val="00A60FAF"/>
    <w:rsid w:val="00A616F2"/>
    <w:rsid w:val="00A643AC"/>
    <w:rsid w:val="00A7091D"/>
    <w:rsid w:val="00A716CD"/>
    <w:rsid w:val="00A72355"/>
    <w:rsid w:val="00A739F6"/>
    <w:rsid w:val="00A75621"/>
    <w:rsid w:val="00A76595"/>
    <w:rsid w:val="00A81C69"/>
    <w:rsid w:val="00A83403"/>
    <w:rsid w:val="00A8610B"/>
    <w:rsid w:val="00A917E9"/>
    <w:rsid w:val="00A9192B"/>
    <w:rsid w:val="00A91C21"/>
    <w:rsid w:val="00A923DC"/>
    <w:rsid w:val="00A92A71"/>
    <w:rsid w:val="00A92F35"/>
    <w:rsid w:val="00A93E4E"/>
    <w:rsid w:val="00A962E7"/>
    <w:rsid w:val="00A96CF5"/>
    <w:rsid w:val="00AA2496"/>
    <w:rsid w:val="00AA265E"/>
    <w:rsid w:val="00AA2D07"/>
    <w:rsid w:val="00AA36EB"/>
    <w:rsid w:val="00AA69A9"/>
    <w:rsid w:val="00AA76B4"/>
    <w:rsid w:val="00AB0381"/>
    <w:rsid w:val="00AB5F3D"/>
    <w:rsid w:val="00AB5F6B"/>
    <w:rsid w:val="00AB7582"/>
    <w:rsid w:val="00AC0951"/>
    <w:rsid w:val="00AC1D9C"/>
    <w:rsid w:val="00AC2496"/>
    <w:rsid w:val="00AC6C62"/>
    <w:rsid w:val="00AD1998"/>
    <w:rsid w:val="00AD3A06"/>
    <w:rsid w:val="00AE12E1"/>
    <w:rsid w:val="00AE13A1"/>
    <w:rsid w:val="00AE5AB6"/>
    <w:rsid w:val="00AE7DEA"/>
    <w:rsid w:val="00AF063A"/>
    <w:rsid w:val="00AF06A7"/>
    <w:rsid w:val="00AF095A"/>
    <w:rsid w:val="00AF0F1D"/>
    <w:rsid w:val="00AF3593"/>
    <w:rsid w:val="00AF4403"/>
    <w:rsid w:val="00B00F54"/>
    <w:rsid w:val="00B0194C"/>
    <w:rsid w:val="00B02F80"/>
    <w:rsid w:val="00B03A08"/>
    <w:rsid w:val="00B079E4"/>
    <w:rsid w:val="00B15636"/>
    <w:rsid w:val="00B15911"/>
    <w:rsid w:val="00B1687F"/>
    <w:rsid w:val="00B220E2"/>
    <w:rsid w:val="00B22228"/>
    <w:rsid w:val="00B252A6"/>
    <w:rsid w:val="00B25B2B"/>
    <w:rsid w:val="00B272B9"/>
    <w:rsid w:val="00B305F9"/>
    <w:rsid w:val="00B31BEC"/>
    <w:rsid w:val="00B31DC4"/>
    <w:rsid w:val="00B347B3"/>
    <w:rsid w:val="00B35F92"/>
    <w:rsid w:val="00B36875"/>
    <w:rsid w:val="00B36A7D"/>
    <w:rsid w:val="00B37DAE"/>
    <w:rsid w:val="00B42047"/>
    <w:rsid w:val="00B4290B"/>
    <w:rsid w:val="00B46697"/>
    <w:rsid w:val="00B4754A"/>
    <w:rsid w:val="00B50884"/>
    <w:rsid w:val="00B50B15"/>
    <w:rsid w:val="00B51595"/>
    <w:rsid w:val="00B5262A"/>
    <w:rsid w:val="00B532F0"/>
    <w:rsid w:val="00B55834"/>
    <w:rsid w:val="00B5592B"/>
    <w:rsid w:val="00B57039"/>
    <w:rsid w:val="00B61477"/>
    <w:rsid w:val="00B63516"/>
    <w:rsid w:val="00B64CBA"/>
    <w:rsid w:val="00B65B34"/>
    <w:rsid w:val="00B66D26"/>
    <w:rsid w:val="00B746B2"/>
    <w:rsid w:val="00B74A64"/>
    <w:rsid w:val="00B759B2"/>
    <w:rsid w:val="00B81702"/>
    <w:rsid w:val="00B81D9B"/>
    <w:rsid w:val="00B82792"/>
    <w:rsid w:val="00B82B08"/>
    <w:rsid w:val="00B8607C"/>
    <w:rsid w:val="00B878E2"/>
    <w:rsid w:val="00B87C1C"/>
    <w:rsid w:val="00B904D7"/>
    <w:rsid w:val="00B913AC"/>
    <w:rsid w:val="00BA0866"/>
    <w:rsid w:val="00BA1916"/>
    <w:rsid w:val="00BA2CBF"/>
    <w:rsid w:val="00BA4E3E"/>
    <w:rsid w:val="00BA5D7A"/>
    <w:rsid w:val="00BA635C"/>
    <w:rsid w:val="00BA6ECA"/>
    <w:rsid w:val="00BA76F0"/>
    <w:rsid w:val="00BB37B7"/>
    <w:rsid w:val="00BB5285"/>
    <w:rsid w:val="00BC188C"/>
    <w:rsid w:val="00BC346B"/>
    <w:rsid w:val="00BC4794"/>
    <w:rsid w:val="00BC49A8"/>
    <w:rsid w:val="00BC5A1E"/>
    <w:rsid w:val="00BD12B8"/>
    <w:rsid w:val="00BD25AA"/>
    <w:rsid w:val="00BD45C9"/>
    <w:rsid w:val="00BD631B"/>
    <w:rsid w:val="00BE0223"/>
    <w:rsid w:val="00BE4EBB"/>
    <w:rsid w:val="00BF087D"/>
    <w:rsid w:val="00BF2964"/>
    <w:rsid w:val="00BF3FC7"/>
    <w:rsid w:val="00BF4B3E"/>
    <w:rsid w:val="00BF6D8F"/>
    <w:rsid w:val="00C05B0A"/>
    <w:rsid w:val="00C072A8"/>
    <w:rsid w:val="00C12617"/>
    <w:rsid w:val="00C135A3"/>
    <w:rsid w:val="00C14999"/>
    <w:rsid w:val="00C14F9F"/>
    <w:rsid w:val="00C16918"/>
    <w:rsid w:val="00C20CCD"/>
    <w:rsid w:val="00C2174F"/>
    <w:rsid w:val="00C2192A"/>
    <w:rsid w:val="00C22E2E"/>
    <w:rsid w:val="00C2580E"/>
    <w:rsid w:val="00C25BCA"/>
    <w:rsid w:val="00C2682B"/>
    <w:rsid w:val="00C31418"/>
    <w:rsid w:val="00C315DA"/>
    <w:rsid w:val="00C326BA"/>
    <w:rsid w:val="00C338B6"/>
    <w:rsid w:val="00C35851"/>
    <w:rsid w:val="00C35C5C"/>
    <w:rsid w:val="00C370B1"/>
    <w:rsid w:val="00C3729A"/>
    <w:rsid w:val="00C40AEE"/>
    <w:rsid w:val="00C4469E"/>
    <w:rsid w:val="00C474D4"/>
    <w:rsid w:val="00C47886"/>
    <w:rsid w:val="00C512F5"/>
    <w:rsid w:val="00C5402D"/>
    <w:rsid w:val="00C55BE9"/>
    <w:rsid w:val="00C56445"/>
    <w:rsid w:val="00C57943"/>
    <w:rsid w:val="00C61401"/>
    <w:rsid w:val="00C614B7"/>
    <w:rsid w:val="00C636CE"/>
    <w:rsid w:val="00C64FDE"/>
    <w:rsid w:val="00C6512C"/>
    <w:rsid w:val="00C67AE7"/>
    <w:rsid w:val="00C72D1D"/>
    <w:rsid w:val="00C7377F"/>
    <w:rsid w:val="00C768A8"/>
    <w:rsid w:val="00C77F91"/>
    <w:rsid w:val="00C837F8"/>
    <w:rsid w:val="00C855DA"/>
    <w:rsid w:val="00C8621C"/>
    <w:rsid w:val="00C90F8C"/>
    <w:rsid w:val="00C92203"/>
    <w:rsid w:val="00C931AB"/>
    <w:rsid w:val="00C9449C"/>
    <w:rsid w:val="00C9790E"/>
    <w:rsid w:val="00C979F6"/>
    <w:rsid w:val="00CA2A5D"/>
    <w:rsid w:val="00CA2F4D"/>
    <w:rsid w:val="00CA43A9"/>
    <w:rsid w:val="00CA7053"/>
    <w:rsid w:val="00CB2BC7"/>
    <w:rsid w:val="00CB5136"/>
    <w:rsid w:val="00CB5C4F"/>
    <w:rsid w:val="00CB636E"/>
    <w:rsid w:val="00CB7803"/>
    <w:rsid w:val="00CC1AFB"/>
    <w:rsid w:val="00CC1FBA"/>
    <w:rsid w:val="00CC27BD"/>
    <w:rsid w:val="00CC3375"/>
    <w:rsid w:val="00CC49F6"/>
    <w:rsid w:val="00CC79F6"/>
    <w:rsid w:val="00CD13AF"/>
    <w:rsid w:val="00CD19A0"/>
    <w:rsid w:val="00CD580A"/>
    <w:rsid w:val="00CD5E47"/>
    <w:rsid w:val="00CD6EF2"/>
    <w:rsid w:val="00CD7F6A"/>
    <w:rsid w:val="00CE01F5"/>
    <w:rsid w:val="00CE0FB5"/>
    <w:rsid w:val="00CE2195"/>
    <w:rsid w:val="00CE59BB"/>
    <w:rsid w:val="00CE66FE"/>
    <w:rsid w:val="00CE6C16"/>
    <w:rsid w:val="00CE7782"/>
    <w:rsid w:val="00CF1CEB"/>
    <w:rsid w:val="00CF21B1"/>
    <w:rsid w:val="00CF334B"/>
    <w:rsid w:val="00CF41F5"/>
    <w:rsid w:val="00CF553A"/>
    <w:rsid w:val="00CF5D34"/>
    <w:rsid w:val="00CF703D"/>
    <w:rsid w:val="00CF7D42"/>
    <w:rsid w:val="00D01E4A"/>
    <w:rsid w:val="00D022C3"/>
    <w:rsid w:val="00D023ED"/>
    <w:rsid w:val="00D073E9"/>
    <w:rsid w:val="00D105E3"/>
    <w:rsid w:val="00D1373F"/>
    <w:rsid w:val="00D13EAA"/>
    <w:rsid w:val="00D17021"/>
    <w:rsid w:val="00D2089A"/>
    <w:rsid w:val="00D228F7"/>
    <w:rsid w:val="00D235A7"/>
    <w:rsid w:val="00D27515"/>
    <w:rsid w:val="00D30130"/>
    <w:rsid w:val="00D32CAA"/>
    <w:rsid w:val="00D364E9"/>
    <w:rsid w:val="00D36EF9"/>
    <w:rsid w:val="00D42310"/>
    <w:rsid w:val="00D43246"/>
    <w:rsid w:val="00D47858"/>
    <w:rsid w:val="00D50558"/>
    <w:rsid w:val="00D53A0B"/>
    <w:rsid w:val="00D55DCD"/>
    <w:rsid w:val="00D56AB7"/>
    <w:rsid w:val="00D5781F"/>
    <w:rsid w:val="00D57D0D"/>
    <w:rsid w:val="00D64B27"/>
    <w:rsid w:val="00D71086"/>
    <w:rsid w:val="00D72C21"/>
    <w:rsid w:val="00D75E0C"/>
    <w:rsid w:val="00D769A9"/>
    <w:rsid w:val="00D77C42"/>
    <w:rsid w:val="00D80894"/>
    <w:rsid w:val="00D81913"/>
    <w:rsid w:val="00D823A3"/>
    <w:rsid w:val="00D82EBA"/>
    <w:rsid w:val="00D83FAD"/>
    <w:rsid w:val="00D87AD7"/>
    <w:rsid w:val="00D903A2"/>
    <w:rsid w:val="00D90EE6"/>
    <w:rsid w:val="00D929BA"/>
    <w:rsid w:val="00D92EFB"/>
    <w:rsid w:val="00D933F7"/>
    <w:rsid w:val="00D93CF8"/>
    <w:rsid w:val="00D94434"/>
    <w:rsid w:val="00D95ACB"/>
    <w:rsid w:val="00D965C4"/>
    <w:rsid w:val="00D97443"/>
    <w:rsid w:val="00D97622"/>
    <w:rsid w:val="00DA01E0"/>
    <w:rsid w:val="00DA3B01"/>
    <w:rsid w:val="00DA40B8"/>
    <w:rsid w:val="00DA4EAD"/>
    <w:rsid w:val="00DB631E"/>
    <w:rsid w:val="00DC6CEB"/>
    <w:rsid w:val="00DC77FD"/>
    <w:rsid w:val="00DC7CB3"/>
    <w:rsid w:val="00DD10E4"/>
    <w:rsid w:val="00DD1415"/>
    <w:rsid w:val="00DD269C"/>
    <w:rsid w:val="00DD34B6"/>
    <w:rsid w:val="00DD5B89"/>
    <w:rsid w:val="00DD73F2"/>
    <w:rsid w:val="00DE0690"/>
    <w:rsid w:val="00DE12B4"/>
    <w:rsid w:val="00DE19E0"/>
    <w:rsid w:val="00DE1F9F"/>
    <w:rsid w:val="00DE5E09"/>
    <w:rsid w:val="00DF153F"/>
    <w:rsid w:val="00DF180B"/>
    <w:rsid w:val="00DF3FB7"/>
    <w:rsid w:val="00DF6861"/>
    <w:rsid w:val="00DF6AFE"/>
    <w:rsid w:val="00E022BB"/>
    <w:rsid w:val="00E03C22"/>
    <w:rsid w:val="00E058CC"/>
    <w:rsid w:val="00E05C16"/>
    <w:rsid w:val="00E05F53"/>
    <w:rsid w:val="00E07C7D"/>
    <w:rsid w:val="00E11431"/>
    <w:rsid w:val="00E12221"/>
    <w:rsid w:val="00E13261"/>
    <w:rsid w:val="00E15052"/>
    <w:rsid w:val="00E1734A"/>
    <w:rsid w:val="00E2277D"/>
    <w:rsid w:val="00E27CAA"/>
    <w:rsid w:val="00E30229"/>
    <w:rsid w:val="00E3053F"/>
    <w:rsid w:val="00E307C7"/>
    <w:rsid w:val="00E34E91"/>
    <w:rsid w:val="00E35FC1"/>
    <w:rsid w:val="00E364CF"/>
    <w:rsid w:val="00E36E83"/>
    <w:rsid w:val="00E37852"/>
    <w:rsid w:val="00E37CC7"/>
    <w:rsid w:val="00E40DCA"/>
    <w:rsid w:val="00E439B2"/>
    <w:rsid w:val="00E44AA0"/>
    <w:rsid w:val="00E508FE"/>
    <w:rsid w:val="00E541AA"/>
    <w:rsid w:val="00E609FC"/>
    <w:rsid w:val="00E66F52"/>
    <w:rsid w:val="00E67C66"/>
    <w:rsid w:val="00E7484C"/>
    <w:rsid w:val="00E753CB"/>
    <w:rsid w:val="00E7590C"/>
    <w:rsid w:val="00E761C3"/>
    <w:rsid w:val="00E765CF"/>
    <w:rsid w:val="00E804BE"/>
    <w:rsid w:val="00E80732"/>
    <w:rsid w:val="00E80F7F"/>
    <w:rsid w:val="00E82B27"/>
    <w:rsid w:val="00E84949"/>
    <w:rsid w:val="00E84E22"/>
    <w:rsid w:val="00E85825"/>
    <w:rsid w:val="00E861BC"/>
    <w:rsid w:val="00E86CAD"/>
    <w:rsid w:val="00E87329"/>
    <w:rsid w:val="00E8764D"/>
    <w:rsid w:val="00E87BB7"/>
    <w:rsid w:val="00E9025F"/>
    <w:rsid w:val="00E93D15"/>
    <w:rsid w:val="00E9456A"/>
    <w:rsid w:val="00E973D9"/>
    <w:rsid w:val="00E9798A"/>
    <w:rsid w:val="00E97A48"/>
    <w:rsid w:val="00EA13CF"/>
    <w:rsid w:val="00EA52CC"/>
    <w:rsid w:val="00EA70A9"/>
    <w:rsid w:val="00EB42F6"/>
    <w:rsid w:val="00EB4C2A"/>
    <w:rsid w:val="00EB4E88"/>
    <w:rsid w:val="00EC07C7"/>
    <w:rsid w:val="00EC10AE"/>
    <w:rsid w:val="00EC1418"/>
    <w:rsid w:val="00EC1419"/>
    <w:rsid w:val="00EC39CC"/>
    <w:rsid w:val="00EC3EC3"/>
    <w:rsid w:val="00EC69F2"/>
    <w:rsid w:val="00EC7C60"/>
    <w:rsid w:val="00ED0F25"/>
    <w:rsid w:val="00ED1C7D"/>
    <w:rsid w:val="00ED3C45"/>
    <w:rsid w:val="00ED4AD3"/>
    <w:rsid w:val="00ED6848"/>
    <w:rsid w:val="00ED6F86"/>
    <w:rsid w:val="00ED7B89"/>
    <w:rsid w:val="00ED7EC0"/>
    <w:rsid w:val="00EE14EC"/>
    <w:rsid w:val="00EE39E6"/>
    <w:rsid w:val="00EE43C6"/>
    <w:rsid w:val="00EE4A5C"/>
    <w:rsid w:val="00EE5DCE"/>
    <w:rsid w:val="00EE6C90"/>
    <w:rsid w:val="00EE6C9F"/>
    <w:rsid w:val="00EF20B9"/>
    <w:rsid w:val="00EF2DF1"/>
    <w:rsid w:val="00EF41EA"/>
    <w:rsid w:val="00EF4796"/>
    <w:rsid w:val="00EF7759"/>
    <w:rsid w:val="00F01754"/>
    <w:rsid w:val="00F06D61"/>
    <w:rsid w:val="00F1263C"/>
    <w:rsid w:val="00F149DF"/>
    <w:rsid w:val="00F14AC2"/>
    <w:rsid w:val="00F14F41"/>
    <w:rsid w:val="00F17327"/>
    <w:rsid w:val="00F235DD"/>
    <w:rsid w:val="00F24512"/>
    <w:rsid w:val="00F24F52"/>
    <w:rsid w:val="00F2537C"/>
    <w:rsid w:val="00F2579C"/>
    <w:rsid w:val="00F25C6F"/>
    <w:rsid w:val="00F2673C"/>
    <w:rsid w:val="00F27C1A"/>
    <w:rsid w:val="00F3060C"/>
    <w:rsid w:val="00F30813"/>
    <w:rsid w:val="00F32339"/>
    <w:rsid w:val="00F3314F"/>
    <w:rsid w:val="00F352B0"/>
    <w:rsid w:val="00F36842"/>
    <w:rsid w:val="00F40496"/>
    <w:rsid w:val="00F46180"/>
    <w:rsid w:val="00F46C78"/>
    <w:rsid w:val="00F505B8"/>
    <w:rsid w:val="00F51E5C"/>
    <w:rsid w:val="00F5205D"/>
    <w:rsid w:val="00F5491C"/>
    <w:rsid w:val="00F54A0B"/>
    <w:rsid w:val="00F55245"/>
    <w:rsid w:val="00F5543E"/>
    <w:rsid w:val="00F563F6"/>
    <w:rsid w:val="00F60A0D"/>
    <w:rsid w:val="00F63D5E"/>
    <w:rsid w:val="00F63FE7"/>
    <w:rsid w:val="00F64DF7"/>
    <w:rsid w:val="00F7041E"/>
    <w:rsid w:val="00F7345E"/>
    <w:rsid w:val="00F760AD"/>
    <w:rsid w:val="00F7612B"/>
    <w:rsid w:val="00F80121"/>
    <w:rsid w:val="00F80E2D"/>
    <w:rsid w:val="00F81B17"/>
    <w:rsid w:val="00F85CD5"/>
    <w:rsid w:val="00F93653"/>
    <w:rsid w:val="00F953F3"/>
    <w:rsid w:val="00F970AE"/>
    <w:rsid w:val="00FA0C55"/>
    <w:rsid w:val="00FA0CC5"/>
    <w:rsid w:val="00FA2648"/>
    <w:rsid w:val="00FA2B0A"/>
    <w:rsid w:val="00FA3990"/>
    <w:rsid w:val="00FA4FC4"/>
    <w:rsid w:val="00FB49C4"/>
    <w:rsid w:val="00FB5816"/>
    <w:rsid w:val="00FB6628"/>
    <w:rsid w:val="00FB6787"/>
    <w:rsid w:val="00FB7C46"/>
    <w:rsid w:val="00FC2072"/>
    <w:rsid w:val="00FC3050"/>
    <w:rsid w:val="00FC3598"/>
    <w:rsid w:val="00FC5267"/>
    <w:rsid w:val="00FC5A18"/>
    <w:rsid w:val="00FC66CE"/>
    <w:rsid w:val="00FD34DF"/>
    <w:rsid w:val="00FD3C4D"/>
    <w:rsid w:val="00FD5278"/>
    <w:rsid w:val="00FD667E"/>
    <w:rsid w:val="00FE18FB"/>
    <w:rsid w:val="00FE2042"/>
    <w:rsid w:val="00FE2324"/>
    <w:rsid w:val="00FE3E5C"/>
    <w:rsid w:val="00FE4E93"/>
    <w:rsid w:val="00FE6988"/>
    <w:rsid w:val="00FE6EB3"/>
    <w:rsid w:val="00FF0202"/>
    <w:rsid w:val="00FF02DF"/>
    <w:rsid w:val="00FF1136"/>
    <w:rsid w:val="00FF2315"/>
    <w:rsid w:val="00FF3F77"/>
    <w:rsid w:val="00FF4A3B"/>
    <w:rsid w:val="00FF4A4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1A"/>
    <w:pPr>
      <w:spacing w:line="360" w:lineRule="atLeast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7FE7"/>
    <w:pPr>
      <w:keepNext/>
      <w:spacing w:line="240" w:lineRule="auto"/>
      <w:ind w:left="709"/>
      <w:jc w:val="left"/>
      <w:outlineLvl w:val="1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17FE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93CA0"/>
    <w:pPr>
      <w:ind w:left="720"/>
    </w:pPr>
  </w:style>
  <w:style w:type="character" w:customStyle="1" w:styleId="FontStyle26">
    <w:name w:val="Font Style26"/>
    <w:uiPriority w:val="99"/>
    <w:rsid w:val="00C90F8C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99"/>
    <w:rsid w:val="006632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1C6747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C6747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612B1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A2A7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8A2A79"/>
    <w:rPr>
      <w:rFonts w:ascii="Times New Roman" w:hAnsi="Times New Roman" w:cs="Times New Roman"/>
      <w:sz w:val="26"/>
      <w:szCs w:val="26"/>
    </w:rPr>
  </w:style>
  <w:style w:type="paragraph" w:customStyle="1" w:styleId="1">
    <w:name w:val="Знак1"/>
    <w:basedOn w:val="a"/>
    <w:uiPriority w:val="99"/>
    <w:rsid w:val="00934E83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uiPriority w:val="99"/>
    <w:rsid w:val="0077460A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E01F5"/>
    <w:pPr>
      <w:widowControl w:val="0"/>
      <w:autoSpaceDE w:val="0"/>
      <w:autoSpaceDN w:val="0"/>
      <w:adjustRightInd w:val="0"/>
      <w:spacing w:line="206" w:lineRule="exact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80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8076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E06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E0690"/>
    <w:rPr>
      <w:rFonts w:ascii="Times New Roman CYR" w:hAnsi="Times New Roman CYR" w:cs="Times New Roman CYR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E06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E0690"/>
    <w:rPr>
      <w:rFonts w:ascii="Times New Roman CYR" w:hAnsi="Times New Roman CYR" w:cs="Times New Roman CYR"/>
      <w:sz w:val="20"/>
      <w:szCs w:val="20"/>
      <w:lang w:eastAsia="ru-RU"/>
    </w:rPr>
  </w:style>
  <w:style w:type="paragraph" w:customStyle="1" w:styleId="Default">
    <w:name w:val="Default"/>
    <w:uiPriority w:val="99"/>
    <w:rsid w:val="00D87AD7"/>
    <w:pPr>
      <w:autoSpaceDE w:val="0"/>
      <w:autoSpaceDN w:val="0"/>
      <w:adjustRightInd w:val="0"/>
    </w:pPr>
    <w:rPr>
      <w:rFonts w:ascii="Times New Roman CYR" w:hAnsi="Times New Roman CYR" w:cs="Times New Roman CYR"/>
      <w:color w:val="000000"/>
      <w:sz w:val="24"/>
      <w:szCs w:val="24"/>
      <w:lang w:eastAsia="en-US"/>
    </w:rPr>
  </w:style>
  <w:style w:type="character" w:styleId="ab">
    <w:name w:val="Hyperlink"/>
    <w:uiPriority w:val="99"/>
    <w:semiHidden/>
    <w:rsid w:val="0057216D"/>
    <w:rPr>
      <w:color w:val="0000FF"/>
      <w:u w:val="single"/>
    </w:rPr>
  </w:style>
  <w:style w:type="paragraph" w:customStyle="1" w:styleId="font5">
    <w:name w:val="font5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uiPriority w:val="99"/>
    <w:rsid w:val="0057216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3">
    <w:name w:val="xl83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4">
    <w:name w:val="xl84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5">
    <w:name w:val="xl85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16D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uiPriority w:val="99"/>
    <w:rsid w:val="0057216D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5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5721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572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Без интервала1"/>
    <w:uiPriority w:val="99"/>
    <w:rsid w:val="00AE5AB6"/>
    <w:rPr>
      <w:rFonts w:eastAsia="Times New Roman" w:cs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1E60C2"/>
    <w:pPr>
      <w:widowControl w:val="0"/>
      <w:autoSpaceDE w:val="0"/>
      <w:autoSpaceDN w:val="0"/>
      <w:adjustRightInd w:val="0"/>
      <w:spacing w:line="360" w:lineRule="exact"/>
      <w:ind w:firstLine="691"/>
    </w:pPr>
    <w:rPr>
      <w:rFonts w:eastAsia="Calibri"/>
      <w:sz w:val="24"/>
      <w:szCs w:val="24"/>
    </w:rPr>
  </w:style>
  <w:style w:type="character" w:customStyle="1" w:styleId="FontStyle42">
    <w:name w:val="Font Style42"/>
    <w:uiPriority w:val="99"/>
    <w:rsid w:val="001E60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CF08-655F-48ED-9BD8-BC9DE9D6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чук Елена Алексеевна</dc:creator>
  <cp:keywords/>
  <dc:description/>
  <cp:lastModifiedBy>user</cp:lastModifiedBy>
  <cp:revision>176</cp:revision>
  <cp:lastPrinted>2016-05-16T09:13:00Z</cp:lastPrinted>
  <dcterms:created xsi:type="dcterms:W3CDTF">2013-03-28T06:32:00Z</dcterms:created>
  <dcterms:modified xsi:type="dcterms:W3CDTF">2016-05-16T09:14:00Z</dcterms:modified>
</cp:coreProperties>
</file>